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947EA" w14:textId="77777777" w:rsidR="009355E4" w:rsidRDefault="009355E4" w:rsidP="009355E4"/>
    <w:p w14:paraId="4148B865" w14:textId="77777777" w:rsidR="009355E4" w:rsidRPr="00CA5161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DD6D31C" w14:textId="77777777" w:rsidR="009355E4" w:rsidRPr="00617522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56D9989" w14:textId="77777777" w:rsidR="009355E4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A7F7BB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D7AE68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4A8DB9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2B9FB0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9A0698" w14:textId="77777777" w:rsidR="009355E4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1FBD607" w14:textId="77777777" w:rsidR="009355E4" w:rsidRPr="00CA5161" w:rsidRDefault="009355E4" w:rsidP="009355E4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54E9819" w14:textId="77777777" w:rsidR="009355E4" w:rsidRPr="005C6812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Pr="009355E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32DAA7C" w14:textId="77777777" w:rsidR="009355E4" w:rsidRDefault="009355E4" w:rsidP="009355E4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9F221BF" w14:textId="77777777" w:rsidR="009355E4" w:rsidRPr="00143D53" w:rsidRDefault="009355E4" w:rsidP="009355E4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905A042" w14:textId="77777777" w:rsidR="009355E4" w:rsidRPr="00143D53" w:rsidRDefault="009355E4" w:rsidP="009355E4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7E1F831" w14:textId="77777777" w:rsidR="009355E4" w:rsidRPr="00F90B73" w:rsidRDefault="009355E4" w:rsidP="009355E4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6A7EC7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2FB3F13" w14:textId="77777777" w:rsidR="006A7EC7" w:rsidRDefault="00782A1B" w:rsidP="009355E4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Pr="00782A1B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</w:t>
      </w:r>
    </w:p>
    <w:p w14:paraId="3BAF9C7C" w14:textId="77777777" w:rsidR="006A7EC7" w:rsidRPr="002F55B0" w:rsidRDefault="006A7EC7" w:rsidP="006A7EC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5B13200E" w14:textId="77777777" w:rsidR="006A7EC7" w:rsidRPr="002F55B0" w:rsidRDefault="006A7EC7" w:rsidP="006A7EC7">
      <w:pPr>
        <w:rPr>
          <w:rFonts w:cs="Arial"/>
          <w:sz w:val="28"/>
          <w:szCs w:val="28"/>
          <w:lang w:bidi="ta-IN"/>
        </w:rPr>
      </w:pPr>
    </w:p>
    <w:p w14:paraId="07C19F38" w14:textId="77777777" w:rsidR="006A7EC7" w:rsidRPr="002F55B0" w:rsidRDefault="006A7EC7" w:rsidP="006A7EC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2A05CA90" w14:textId="77777777" w:rsidR="006A7EC7" w:rsidRPr="002F55B0" w:rsidRDefault="006A7EC7" w:rsidP="006A7EC7">
      <w:pPr>
        <w:ind w:left="360"/>
        <w:rPr>
          <w:rFonts w:cs="Arial"/>
          <w:sz w:val="28"/>
          <w:szCs w:val="28"/>
          <w:lang w:bidi="ta-IN"/>
        </w:rPr>
      </w:pPr>
    </w:p>
    <w:p w14:paraId="3B38B806" w14:textId="77777777" w:rsidR="006A7EC7" w:rsidRPr="002F55B0" w:rsidRDefault="006A7EC7" w:rsidP="006A7EC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9F8A37D" w14:textId="77777777" w:rsidR="006A7EC7" w:rsidRPr="002F55B0" w:rsidRDefault="006A7EC7" w:rsidP="006A7EC7">
      <w:pPr>
        <w:pStyle w:val="NoSpacing"/>
        <w:rPr>
          <w:lang w:bidi="ta-IN"/>
        </w:rPr>
      </w:pPr>
    </w:p>
    <w:p w14:paraId="22A495B4" w14:textId="77777777" w:rsidR="006A7EC7" w:rsidRDefault="006A7EC7" w:rsidP="006A7EC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F0FE313" w14:textId="77777777" w:rsidR="006A7EC7" w:rsidRDefault="006A7EC7" w:rsidP="006A7EC7">
      <w:pPr>
        <w:pStyle w:val="NoSpacing"/>
        <w:rPr>
          <w:lang w:bidi="ta-IN"/>
        </w:rPr>
      </w:pPr>
    </w:p>
    <w:p w14:paraId="3F870AB9" w14:textId="77777777" w:rsidR="006A7EC7" w:rsidRDefault="006A7EC7" w:rsidP="006A7EC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AB3253D" w14:textId="77777777" w:rsidR="006A7EC7" w:rsidRPr="002F55B0" w:rsidRDefault="006A7EC7" w:rsidP="006A7EC7">
      <w:pPr>
        <w:ind w:left="360"/>
        <w:rPr>
          <w:rFonts w:cs="Arial"/>
          <w:sz w:val="28"/>
          <w:szCs w:val="28"/>
          <w:lang w:bidi="ta-IN"/>
        </w:rPr>
      </w:pPr>
    </w:p>
    <w:p w14:paraId="05A85A53" w14:textId="77777777" w:rsidR="006A7EC7" w:rsidRPr="002F55B0" w:rsidRDefault="006A7EC7" w:rsidP="006A7EC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69DC85E" w14:textId="77777777" w:rsidR="006A7EC7" w:rsidRPr="002F55B0" w:rsidRDefault="006A7EC7" w:rsidP="006A7EC7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0E1C8A0E" w14:textId="77777777" w:rsidR="006A7EC7" w:rsidRPr="002F55B0" w:rsidRDefault="006A7EC7" w:rsidP="006A7EC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77E8EEA2" w14:textId="77777777" w:rsidR="009355E4" w:rsidRPr="00782A1B" w:rsidRDefault="006A7EC7" w:rsidP="006A7EC7">
      <w:pPr>
        <w:pBdr>
          <w:between w:val="single" w:sz="4" w:space="1" w:color="auto"/>
          <w:bar w:val="single" w:sz="4" w:color="auto"/>
        </w:pBdr>
        <w:ind w:firstLine="720"/>
        <w:rPr>
          <w:rFonts w:cs="Arial"/>
          <w:b/>
          <w:bCs/>
          <w:sz w:val="32"/>
          <w:szCs w:val="32"/>
          <w:u w:val="single"/>
          <w:lang w:bidi="ta-IN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  <w:r w:rsidR="00782A1B" w:rsidRPr="00782A1B">
        <w:rPr>
          <w:rFonts w:cs="Arial"/>
          <w:b/>
          <w:bCs/>
          <w:sz w:val="32"/>
          <w:szCs w:val="32"/>
          <w:u w:val="single"/>
          <w:lang w:bidi="ta-IN"/>
        </w:rPr>
        <w:br w:type="page"/>
      </w:r>
    </w:p>
    <w:p w14:paraId="3E17BBDB" w14:textId="77777777" w:rsidR="009355E4" w:rsidRPr="00D356BA" w:rsidRDefault="009355E4" w:rsidP="009355E4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2F8E95E7" w14:textId="77777777" w:rsidR="009355E4" w:rsidRPr="00C42BEB" w:rsidRDefault="009355E4" w:rsidP="009355E4">
      <w:pPr>
        <w:jc w:val="center"/>
        <w:rPr>
          <w:sz w:val="32"/>
          <w:szCs w:val="32"/>
          <w:u w:val="single"/>
        </w:rPr>
      </w:pPr>
    </w:p>
    <w:p w14:paraId="0C19947D" w14:textId="77777777" w:rsidR="009E21A4" w:rsidRPr="009E21A4" w:rsidRDefault="009355E4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begin"/>
      </w:r>
      <w:r w:rsidRPr="000224E6">
        <w:rPr>
          <w:rFonts w:ascii="Latha" w:hAnsi="Latha" w:cs="Latha"/>
          <w:b/>
          <w:bCs/>
          <w:sz w:val="36"/>
          <w:szCs w:val="36"/>
        </w:rPr>
        <w:instrText xml:space="preserve"> TOC \o "1-3" \h \z \u </w:instrText>
      </w:r>
      <w:r w:rsidRPr="000224E6">
        <w:rPr>
          <w:rFonts w:ascii="Latha" w:hAnsi="Latha" w:cs="Latha"/>
          <w:b/>
          <w:bCs/>
          <w:sz w:val="36"/>
          <w:szCs w:val="36"/>
        </w:rPr>
        <w:fldChar w:fldCharType="separate"/>
      </w:r>
      <w:hyperlink w:anchor="_Toc485589754" w:history="1">
        <w:r w:rsidR="009E21A4" w:rsidRPr="00087A2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9E21A4" w:rsidRPr="009E21A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9E21A4" w:rsidRPr="009E21A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ருஷ்ண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9E21A4" w:rsidRPr="009E21A4">
          <w:rPr>
            <w:noProof/>
            <w:webHidden/>
            <w:sz w:val="32"/>
            <w:szCs w:val="32"/>
          </w:rPr>
          <w:tab/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E21A4" w:rsidRPr="009E21A4">
          <w:rPr>
            <w:b/>
            <w:bCs/>
            <w:noProof/>
            <w:webHidden/>
            <w:sz w:val="32"/>
            <w:szCs w:val="32"/>
          </w:rPr>
          <w:instrText xml:space="preserve"> PAGEREF _Toc485589754 \h </w:instrText>
        </w:r>
        <w:r w:rsidR="009E21A4" w:rsidRPr="009E21A4">
          <w:rPr>
            <w:b/>
            <w:bCs/>
            <w:noProof/>
            <w:webHidden/>
            <w:sz w:val="32"/>
            <w:szCs w:val="32"/>
          </w:rPr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A7EC7">
          <w:rPr>
            <w:b/>
            <w:bCs/>
            <w:noProof/>
            <w:webHidden/>
            <w:sz w:val="32"/>
            <w:szCs w:val="32"/>
          </w:rPr>
          <w:t>4</w:t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24385" w14:textId="77777777" w:rsidR="009E21A4" w:rsidRPr="009E21A4" w:rsidRDefault="00F034B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5589755" w:history="1">
        <w:r w:rsidR="009E21A4" w:rsidRPr="009E21A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7</w:t>
        </w:r>
        <w:r w:rsidR="009E21A4" w:rsidRPr="009E21A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: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: -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ஸோர்தா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தி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ஶிஷ்டஸம்ஸ்காராபி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9E21A4" w:rsidRPr="009E21A4">
          <w:rPr>
            <w:noProof/>
            <w:webHidden/>
            <w:sz w:val="32"/>
            <w:szCs w:val="32"/>
          </w:rPr>
          <w:tab/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E21A4" w:rsidRPr="009E21A4">
          <w:rPr>
            <w:b/>
            <w:bCs/>
            <w:noProof/>
            <w:webHidden/>
            <w:sz w:val="32"/>
            <w:szCs w:val="32"/>
          </w:rPr>
          <w:instrText xml:space="preserve"> PAGEREF _Toc485589755 \h </w:instrText>
        </w:r>
        <w:r w:rsidR="009E21A4" w:rsidRPr="009E21A4">
          <w:rPr>
            <w:b/>
            <w:bCs/>
            <w:noProof/>
            <w:webHidden/>
            <w:sz w:val="32"/>
            <w:szCs w:val="32"/>
          </w:rPr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A7EC7">
          <w:rPr>
            <w:b/>
            <w:bCs/>
            <w:noProof/>
            <w:webHidden/>
            <w:sz w:val="32"/>
            <w:szCs w:val="32"/>
          </w:rPr>
          <w:t>4</w:t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C5236C" w14:textId="77777777" w:rsidR="009355E4" w:rsidRPr="00745BA3" w:rsidRDefault="009355E4" w:rsidP="009355E4">
      <w:pPr>
        <w:rPr>
          <w:rFonts w:ascii="Latha" w:hAnsi="Latha" w:cs="Latha"/>
          <w:b/>
          <w:bCs/>
          <w:sz w:val="32"/>
          <w:szCs w:val="32"/>
        </w:rPr>
        <w:sectPr w:rsidR="009355E4" w:rsidRPr="00745BA3" w:rsidSect="005C05E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end"/>
      </w:r>
    </w:p>
    <w:p w14:paraId="55ECEBD5" w14:textId="77777777" w:rsidR="009355E4" w:rsidRDefault="009355E4" w:rsidP="009355E4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7D201F1F" w14:textId="77777777" w:rsidR="009355E4" w:rsidRPr="00A71C0F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456D2CF" w14:textId="77777777" w:rsidR="009355E4" w:rsidRPr="009E21A4" w:rsidRDefault="009355E4" w:rsidP="009E21A4">
      <w:pPr>
        <w:pStyle w:val="Heading1"/>
        <w:rPr>
          <w:sz w:val="32"/>
          <w:szCs w:val="32"/>
          <w:u w:val="double"/>
        </w:rPr>
      </w:pPr>
      <w:bookmarkStart w:id="0" w:name="_Toc485589754"/>
      <w:r w:rsidRPr="009E21A4">
        <w:rPr>
          <w:rFonts w:cs="Latha" w:hint="cs"/>
          <w:sz w:val="32"/>
          <w:szCs w:val="32"/>
          <w:u w:val="double"/>
          <w:cs/>
        </w:rPr>
        <w:t>க்</w:t>
      </w:r>
      <w:r w:rsidRPr="006A7EC7">
        <w:rPr>
          <w:rFonts w:cs="Latha" w:hint="cs"/>
          <w:i/>
          <w:iCs/>
          <w:sz w:val="32"/>
          <w:szCs w:val="32"/>
          <w:u w:val="double"/>
          <w:cs/>
        </w:rPr>
        <w:t>ரு</w:t>
      </w:r>
      <w:r w:rsidRPr="009E21A4">
        <w:rPr>
          <w:rFonts w:cs="Latha" w:hint="cs"/>
          <w:sz w:val="32"/>
          <w:szCs w:val="32"/>
          <w:u w:val="double"/>
          <w:cs/>
        </w:rPr>
        <w:t>ஷ்ண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யஜுர்வேதீ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ய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தைத்திரீய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ஸம்ஹிதாயாம்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பத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பாடே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2</w:t>
      </w:r>
      <w:r w:rsidRPr="009E21A4">
        <w:rPr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சதுர்த்த</w:t>
      </w:r>
      <w:r w:rsidRPr="00745BA3">
        <w:rPr>
          <w:rFonts w:ascii="Latha" w:hAnsi="Latha" w:cs="Latha" w:hint="cs"/>
          <w:position w:val="-12"/>
          <w:sz w:val="32"/>
          <w:szCs w:val="32"/>
          <w:u w:val="double"/>
        </w:rPr>
        <w:t>2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காண்ட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ம்</w:t>
      </w:r>
      <w:bookmarkEnd w:id="0"/>
    </w:p>
    <w:p w14:paraId="21E2346E" w14:textId="77777777" w:rsidR="002D08C5" w:rsidRDefault="002D08C5"/>
    <w:p w14:paraId="7E0222A5" w14:textId="77777777" w:rsidR="00603E9F" w:rsidRPr="009E21A4" w:rsidRDefault="00603E9F" w:rsidP="009E21A4">
      <w:pPr>
        <w:pStyle w:val="Heading2"/>
        <w:numPr>
          <w:ilvl w:val="1"/>
          <w:numId w:val="5"/>
        </w:numPr>
        <w:rPr>
          <w:sz w:val="28"/>
          <w:szCs w:val="28"/>
          <w:u w:val="single"/>
        </w:rPr>
      </w:pPr>
      <w:bookmarkStart w:id="1" w:name="_Toc465688739"/>
      <w:bookmarkStart w:id="2" w:name="_Toc485589755"/>
      <w:r w:rsidRPr="009E21A4">
        <w:rPr>
          <w:rFonts w:ascii="Latha" w:hAnsi="Latha" w:cs="Latha" w:hint="cs"/>
          <w:sz w:val="28"/>
          <w:szCs w:val="28"/>
          <w:u w:val="single"/>
          <w:cs/>
        </w:rPr>
        <w:t>சதுர்த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2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காண்டே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9E21A4">
        <w:rPr>
          <w:sz w:val="28"/>
          <w:szCs w:val="28"/>
          <w:u w:val="single"/>
          <w:cs/>
        </w:rPr>
        <w:t xml:space="preserve">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ஸப்தம</w:t>
      </w:r>
      <w:r w:rsidRPr="009E21A4">
        <w:rPr>
          <w:sz w:val="28"/>
          <w:szCs w:val="28"/>
          <w:u w:val="single"/>
          <w:cs/>
        </w:rPr>
        <w:t xml:space="preserve">: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ப்ரஶ்ன</w:t>
      </w:r>
      <w:r w:rsidRPr="009E21A4">
        <w:rPr>
          <w:sz w:val="28"/>
          <w:szCs w:val="28"/>
          <w:u w:val="single"/>
          <w:cs/>
        </w:rPr>
        <w:t xml:space="preserve">: </w:t>
      </w:r>
      <w:r w:rsidRPr="009E21A4">
        <w:rPr>
          <w:sz w:val="28"/>
          <w:szCs w:val="28"/>
          <w:u w:val="single"/>
        </w:rPr>
        <w:t xml:space="preserve">-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வஸோர்தா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ராதி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ஶிஷ்டஸம்ஸ்காராபி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தா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னம்</w:t>
      </w:r>
      <w:bookmarkEnd w:id="1"/>
      <w:bookmarkEnd w:id="2"/>
    </w:p>
    <w:p w14:paraId="32F8071B" w14:textId="77777777" w:rsidR="00603E9F" w:rsidRPr="00F3067F" w:rsidRDefault="00603E9F" w:rsidP="00603E9F">
      <w:pPr>
        <w:pStyle w:val="NoSpacing"/>
      </w:pPr>
    </w:p>
    <w:p w14:paraId="703577B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4E3D95D2" w14:textId="77777777" w:rsidR="00603E9F" w:rsidRPr="007B00FF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7B00F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B00F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| </w:t>
      </w:r>
    </w:p>
    <w:p w14:paraId="2BA96EEF" w14:textId="3B999B4C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A5CC4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FA5CC4" w:rsidRPr="00FA5CC4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FA5CC4">
        <w:rPr>
          <w:rFonts w:ascii="Latha" w:hAnsi="Latha" w:cs="Latha"/>
          <w:sz w:val="28"/>
          <w:szCs w:val="28"/>
          <w:highlight w:val="green"/>
          <w:cs/>
          <w:lang w:bidi="ta-IN"/>
        </w:rPr>
        <w:t>யு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087A27" w:rsidRPr="007B00FF">
        <w:rPr>
          <w:rFonts w:ascii="Latha" w:hAnsi="Latha" w:cs="Latha"/>
          <w:sz w:val="28"/>
          <w:szCs w:val="28"/>
          <w:lang w:bidi="ta-IN"/>
        </w:rPr>
        <w:t>-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F5625" w:rsidRPr="007B00FF">
        <w:rPr>
          <w:rFonts w:ascii="Latha" w:hAnsi="Latha" w:cs="Latha"/>
          <w:sz w:val="28"/>
          <w:szCs w:val="28"/>
          <w:lang w:bidi="ta-IN"/>
        </w:rPr>
        <w:t>|</w:t>
      </w:r>
      <w:r w:rsidRPr="007B00FF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1E1191E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231724E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9EFB7E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C6E76F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4D723C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50DD1" w14:textId="24653AE6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cs="Arial"/>
          <w:color w:val="000000"/>
          <w:sz w:val="36"/>
          <w:szCs w:val="36"/>
          <w:lang w:bidi="hi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A5CC4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FA5CC4" w:rsidRPr="00FA5CC4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FA5CC4">
        <w:rPr>
          <w:rFonts w:ascii="Latha" w:hAnsi="Latha" w:cs="Latha"/>
          <w:sz w:val="28"/>
          <w:szCs w:val="28"/>
          <w:highlight w:val="green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ன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</w:rPr>
        <w:t>0)</w:t>
      </w:r>
    </w:p>
    <w:p w14:paraId="276FFA6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0DE6BF81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4D692A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7CC85E06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CC105B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9C366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E08C06" w14:textId="77777777" w:rsidR="00603E9F" w:rsidRPr="00096831" w:rsidRDefault="00603E9F" w:rsidP="00603E9F">
      <w:pPr>
        <w:pStyle w:val="NoSpacing"/>
      </w:pPr>
    </w:p>
    <w:p w14:paraId="2068A443" w14:textId="77777777" w:rsidR="00603E9F" w:rsidRPr="00096831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69726F56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்யஞ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6261DA4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F4C0FE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40A8C9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BFA8B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‍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்யா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AB828A2" w14:textId="77777777" w:rsidR="002E4FB3" w:rsidRPr="00E2112E" w:rsidRDefault="002E4FB3" w:rsidP="000410B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0410B8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ஷ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55FB928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</w:t>
      </w:r>
    </w:p>
    <w:p w14:paraId="2F308641" w14:textId="77777777" w:rsidR="002E4FB3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9B3D35" w14:textId="77777777" w:rsidR="00F4276D" w:rsidRPr="00677E7C" w:rsidRDefault="00F4276D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88130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704F38F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2A49C090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ஞ்ச மே </w:t>
      </w:r>
    </w:p>
    <w:p w14:paraId="6A6D23F6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09716D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ஞ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D51535E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3F7FEDC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BF9233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C931B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7485755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த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F2D94E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(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ர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874B66" w14:textId="77777777" w:rsidR="00F4276D" w:rsidRDefault="00F4276D" w:rsidP="00603E9F">
      <w:pPr>
        <w:rPr>
          <w:rFonts w:ascii="Latha" w:hAnsi="Latha" w:cs="Latha"/>
          <w:sz w:val="28"/>
          <w:szCs w:val="28"/>
        </w:rPr>
      </w:pPr>
    </w:p>
    <w:p w14:paraId="3264352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49584D12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410B8">
        <w:rPr>
          <w:rFonts w:ascii="Latha" w:hAnsi="Latha" w:cs="Latha"/>
          <w:sz w:val="28"/>
          <w:szCs w:val="28"/>
          <w:cs/>
          <w:lang w:bidi="ta-IN"/>
        </w:rPr>
        <w:t>ஶஞ்ச</w:t>
      </w:r>
      <w:r w:rsidR="00464929"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0410B8">
        <w:rPr>
          <w:rFonts w:ascii="BRH Tamil Tab Extra" w:hAnsi="BRH Tamil Tab Extra" w:cs="Latha"/>
          <w:b/>
          <w:sz w:val="36"/>
          <w:szCs w:val="28"/>
        </w:rPr>
        <w:t>…</w:t>
      </w:r>
      <w:r w:rsidRPr="000410B8">
        <w:rPr>
          <w:rFonts w:ascii="Latha" w:hAnsi="Latha" w:cs="Latha"/>
          <w:sz w:val="28"/>
          <w:szCs w:val="28"/>
        </w:rPr>
        <w:t xml:space="preserve">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0410B8">
        <w:rPr>
          <w:rFonts w:ascii="BRH Tamil Tab Extra" w:hAnsi="BRH Tamil Tab Extra" w:cs="Latha"/>
          <w:b/>
          <w:sz w:val="36"/>
          <w:szCs w:val="28"/>
        </w:rPr>
        <w:t>…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8A5A4C"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9189F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79660405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9B51E5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ஞ்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145ABB04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7C54B2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E070E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57489F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6E89D047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8082FC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ஞ்ச மே </w:t>
      </w:r>
    </w:p>
    <w:p w14:paraId="2D1E96A1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09855916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BB7561D" w14:textId="77777777" w:rsidR="002E4FB3" w:rsidRDefault="00603E9F" w:rsidP="00603E9F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ஞ்ச மே </w:t>
      </w:r>
      <w:r w:rsidR="00821680" w:rsidRPr="00F4276D">
        <w:rPr>
          <w:rFonts w:ascii="Latha" w:hAnsi="Latha" w:cs="Latha"/>
          <w:sz w:val="28"/>
          <w:szCs w:val="28"/>
          <w:lang w:bidi="ta-IN"/>
        </w:rPr>
        <w:t>|</w:t>
      </w:r>
      <w:r w:rsidR="0082168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6F8E6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9B790B1" w14:textId="77777777" w:rsidR="002E4FB3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168CE">
        <w:rPr>
          <w:rFonts w:ascii="BRH Devanagari Extra" w:hAnsi="BRH Devanagari Extra" w:cs="Latha"/>
          <w:b/>
          <w:sz w:val="36"/>
          <w:szCs w:val="28"/>
        </w:rPr>
        <w:t>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6236866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60CF0EC8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277080B" w14:textId="77777777" w:rsidR="002E4FB3" w:rsidRPr="00677E7C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821680" w:rsidRPr="00F4276D">
        <w:rPr>
          <w:rFonts w:ascii="Latha" w:hAnsi="Latha" w:cs="Latha"/>
          <w:sz w:val="28"/>
          <w:szCs w:val="28"/>
          <w:lang w:bidi="ta-IN"/>
        </w:rPr>
        <w:t>|</w:t>
      </w:r>
      <w:r w:rsidR="0082168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7C4B5D" w14:textId="77777777" w:rsidR="00603E9F" w:rsidRPr="00096831" w:rsidRDefault="00603E9F" w:rsidP="00603E9F">
      <w:pPr>
        <w:ind w:right="-54"/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63FF8F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494FFA7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C47DE0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C1D7AA1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10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ஞ்ச மே 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F61BEC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99A17BC" w14:textId="77777777" w:rsidR="006F0A9B" w:rsidRDefault="006F0A9B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8D4975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47F64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28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ித்யௌ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28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DBEF2E8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79793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5C2BD8A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96831">
        <w:rPr>
          <w:rFonts w:ascii="Latha" w:hAnsi="Latha" w:cs="Latha"/>
          <w:sz w:val="28"/>
          <w:szCs w:val="28"/>
        </w:rPr>
        <w:tab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924000D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4D107E" w:rsidRPr="00F4276D">
        <w:rPr>
          <w:rFonts w:ascii="Latha" w:hAnsi="Latha" w:cs="Latha"/>
          <w:sz w:val="28"/>
          <w:szCs w:val="28"/>
          <w:lang w:bidi="ta-IN"/>
        </w:rPr>
        <w:t>|</w:t>
      </w:r>
      <w:r w:rsidR="004D107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22A3BB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EFE877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ச</w:t>
      </w:r>
      <w:r w:rsidR="005A40B2" w:rsidRPr="000410B8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ண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D107E" w:rsidRPr="00F4276D">
        <w:rPr>
          <w:rFonts w:ascii="Latha" w:hAnsi="Latha" w:cs="Latha"/>
          <w:sz w:val="28"/>
          <w:szCs w:val="28"/>
          <w:lang w:bidi="ta-IN"/>
        </w:rPr>
        <w:t>|</w:t>
      </w:r>
      <w:r w:rsidR="004D107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B60B86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E4FBE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1FA0C029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1C3949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4F8A64E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10EE22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்ய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C422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45D1B32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AB2FB5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8D37EE5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44299" w:rsidRPr="00F4276D">
        <w:rPr>
          <w:rFonts w:ascii="Latha" w:hAnsi="Latha" w:cs="Latha"/>
          <w:sz w:val="28"/>
          <w:szCs w:val="28"/>
          <w:lang w:bidi="ta-IN"/>
        </w:rPr>
        <w:t>|</w:t>
      </w:r>
      <w:r w:rsidR="00B4429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ab/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4B7DDD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C6B2B0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்யமி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DC1D026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44299" w:rsidRPr="00F4276D">
        <w:rPr>
          <w:rFonts w:ascii="Latha" w:hAnsi="Latha" w:cs="Latha"/>
          <w:sz w:val="28"/>
          <w:szCs w:val="28"/>
          <w:lang w:bidi="ta-IN"/>
        </w:rPr>
        <w:t>|</w:t>
      </w:r>
      <w:r w:rsidR="00B4429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5AFCD9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0F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A2EFC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45D5115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A07EA7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CBB7EC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FFA4E35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40974BE1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0746BDB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3FE83007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98758A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FFB64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53C228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2F05E199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AC7FC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7AEBCE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5929C7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488C52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DFFB5FF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</w:t>
      </w:r>
    </w:p>
    <w:p w14:paraId="75F5A8C9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C592D37" w14:textId="77777777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ab/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4287D1C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5464D4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ACE1B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5B4AD8" w14:textId="77777777" w:rsidR="002E4FB3" w:rsidRDefault="002E4FB3" w:rsidP="000230E0">
      <w:pPr>
        <w:pStyle w:val="NoSpacing"/>
        <w:rPr>
          <w:lang w:bidi="ta-IN"/>
        </w:rPr>
      </w:pPr>
    </w:p>
    <w:p w14:paraId="705330D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65372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363C091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3834A40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5686362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75D84F2E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628FD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344BB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0749C94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34BB972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BA2EF17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4BB0E1C" w14:textId="77777777" w:rsidR="00603E9F" w:rsidRDefault="00603E9F" w:rsidP="00603E9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2719305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5FA610" w14:textId="77777777" w:rsidR="00603E9F" w:rsidRDefault="00603E9F" w:rsidP="00603E9F">
      <w:pPr>
        <w:pStyle w:val="NoSpacing"/>
      </w:pPr>
    </w:p>
    <w:p w14:paraId="4C727958" w14:textId="77777777" w:rsidR="00F4276D" w:rsidRDefault="00F4276D" w:rsidP="00603E9F">
      <w:pPr>
        <w:pStyle w:val="NoSpacing"/>
      </w:pPr>
    </w:p>
    <w:p w14:paraId="5EA61463" w14:textId="77777777" w:rsidR="00F4276D" w:rsidRDefault="00F4276D" w:rsidP="00603E9F">
      <w:pPr>
        <w:pStyle w:val="NoSpacing"/>
      </w:pPr>
    </w:p>
    <w:p w14:paraId="2468F7A1" w14:textId="77777777" w:rsidR="00F4276D" w:rsidRDefault="00F4276D" w:rsidP="00603E9F">
      <w:pPr>
        <w:pStyle w:val="NoSpacing"/>
      </w:pPr>
    </w:p>
    <w:p w14:paraId="69F090E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F4280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ரித்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ஐ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DB0E8F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16E623B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15F446F2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ா இத்ய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527F3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12E8326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0E1B0AA" w14:textId="77777777" w:rsidR="00603E9F" w:rsidRDefault="00603E9F" w:rsidP="00603E9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D436C8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A68FB8" w14:textId="77777777" w:rsidR="002E4FB3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ஐ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ை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</w:t>
      </w:r>
    </w:p>
    <w:p w14:paraId="16E44D2E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ஹ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ா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718E3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68B548" w14:textId="77777777" w:rsidR="00603E9F" w:rsidRPr="00096831" w:rsidRDefault="00603E9F" w:rsidP="00603E9F">
      <w:pPr>
        <w:pStyle w:val="NoSpacing"/>
      </w:pPr>
    </w:p>
    <w:p w14:paraId="15FF6FF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0376096E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2548020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EC42A2F" w14:textId="77777777" w:rsidR="00603E9F" w:rsidRPr="00F4276D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ஶ்ச ம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 ச மே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26932FC2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பூ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ஞ் ச மே   </w:t>
      </w:r>
    </w:p>
    <w:p w14:paraId="779BE16B" w14:textId="77777777" w:rsidR="002E4FB3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 மே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( ) 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CA4937" w:rsidRPr="00F4276D">
        <w:rPr>
          <w:rFonts w:ascii="Latha" w:hAnsi="Latha" w:cs="Latha"/>
          <w:sz w:val="28"/>
          <w:szCs w:val="28"/>
          <w:lang w:bidi="ta-IN"/>
        </w:rPr>
        <w:t>|</w:t>
      </w:r>
      <w:r w:rsidR="00CA493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</w:p>
    <w:p w14:paraId="3223ABB3" w14:textId="77777777" w:rsidR="002E4FB3" w:rsidRPr="00F4276D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7EC62D" w14:textId="77777777" w:rsidR="002E4FB3" w:rsidRPr="009A5BCD" w:rsidRDefault="002E4FB3" w:rsidP="002E4FB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B639BB">
        <w:rPr>
          <w:rFonts w:ascii="Latha" w:hAnsi="Latha" w:cs="Latha"/>
          <w:sz w:val="28"/>
          <w:szCs w:val="28"/>
        </w:rPr>
        <w:br/>
      </w:r>
      <w:r w:rsidR="00B639BB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="00B1637D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( )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B1637D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CA4937" w:rsidRPr="00F4276D">
        <w:rPr>
          <w:rFonts w:ascii="Latha" w:hAnsi="Latha" w:cs="Latha"/>
          <w:sz w:val="28"/>
          <w:szCs w:val="28"/>
          <w:lang w:bidi="ta-IN"/>
        </w:rPr>
        <w:t>|</w:t>
      </w:r>
      <w:r w:rsidR="00CA493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855F2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A0147D" w14:textId="77777777" w:rsidR="00603E9F" w:rsidRDefault="00603E9F" w:rsidP="00603E9F">
      <w:pPr>
        <w:pStyle w:val="NoSpacing"/>
        <w:rPr>
          <w:lang w:bidi="ta-IN"/>
        </w:rPr>
      </w:pPr>
    </w:p>
    <w:p w14:paraId="6E3ED78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7BDF20E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9FDDCB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B092521" w14:textId="77777777" w:rsidR="00603E9F" w:rsidRPr="00096831" w:rsidRDefault="00603E9F" w:rsidP="00603E9F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8E25C3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EF8CC7F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59CA2383" w14:textId="77777777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="00AB2FB5">
        <w:rPr>
          <w:rFonts w:ascii="Latha" w:hAnsi="Latha" w:cs="Latha"/>
          <w:sz w:val="28"/>
          <w:szCs w:val="28"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2F552A" w:rsidRPr="00F4276D">
        <w:rPr>
          <w:rFonts w:ascii="Latha" w:hAnsi="Latha" w:cs="Latha"/>
          <w:sz w:val="28"/>
          <w:szCs w:val="28"/>
          <w:lang w:bidi="ta-IN"/>
        </w:rPr>
        <w:t>|</w:t>
      </w:r>
      <w:r w:rsidR="002F552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AC150B3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41C363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F1771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52A" w:rsidRPr="00F4276D">
        <w:rPr>
          <w:rFonts w:ascii="Latha" w:hAnsi="Latha" w:cs="Latha"/>
          <w:sz w:val="28"/>
          <w:szCs w:val="28"/>
          <w:lang w:bidi="ta-IN"/>
        </w:rPr>
        <w:t>|</w:t>
      </w:r>
      <w:r w:rsidR="002F552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71B9AA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AB2FB5">
        <w:rPr>
          <w:rFonts w:ascii="Latha" w:hAnsi="Latha" w:cs="Latha"/>
          <w:b/>
          <w:bCs/>
          <w:sz w:val="28"/>
          <w:szCs w:val="28"/>
        </w:rPr>
        <w:t>(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B2F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AB2FB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B5116" w:rsidRPr="00AB2FB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AB2F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2FB5">
        <w:rPr>
          <w:rFonts w:ascii="Latha" w:hAnsi="Latha" w:cs="Latha"/>
          <w:b/>
          <w:bCs/>
          <w:sz w:val="28"/>
          <w:szCs w:val="28"/>
        </w:rPr>
        <w:t>)</w:t>
      </w:r>
      <w:r w:rsidRPr="00AB2FB5">
        <w:rPr>
          <w:rFonts w:ascii="Latha" w:hAnsi="Latha" w:cs="Latha"/>
          <w:sz w:val="28"/>
          <w:szCs w:val="28"/>
        </w:rPr>
        <w:t xml:space="preserve">  </w:t>
      </w:r>
      <w:r w:rsidRPr="00AB2FB5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DEC9D94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966030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F936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ட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ச மே பஞ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416275E" w14:textId="77777777" w:rsidR="00603E9F" w:rsidRDefault="00603E9F" w:rsidP="00603E9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ட்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="00EA5F26" w:rsidRPr="00F4276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0F0F1EE" w14:textId="77777777" w:rsidR="00F4276D" w:rsidRPr="00096831" w:rsidRDefault="00F4276D" w:rsidP="00603E9F">
      <w:pPr>
        <w:ind w:right="-324"/>
        <w:rPr>
          <w:rFonts w:ascii="Latha" w:hAnsi="Latha" w:cs="Latha"/>
          <w:sz w:val="28"/>
          <w:szCs w:val="28"/>
        </w:rPr>
      </w:pPr>
    </w:p>
    <w:p w14:paraId="267DF474" w14:textId="77777777" w:rsidR="003935CD" w:rsidRDefault="003935CD" w:rsidP="00603E9F">
      <w:pPr>
        <w:pStyle w:val="NoSpacing"/>
        <w:rPr>
          <w:rFonts w:cs="Latha"/>
          <w:lang w:bidi="ta-IN"/>
        </w:rPr>
      </w:pPr>
    </w:p>
    <w:p w14:paraId="4917DA6F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23BB6D" w14:textId="77777777" w:rsidR="003935CD" w:rsidRPr="00E2112E" w:rsidRDefault="003935CD" w:rsidP="003935CD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CDA1C09" w14:textId="77777777" w:rsidR="00036964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5672847F" w14:textId="77777777" w:rsidR="003935CD" w:rsidRDefault="003935CD" w:rsidP="003935C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ர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251E677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030D0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8201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B94BD1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5427234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81214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0E75DE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054D9F" w:rsidRPr="00F4276D">
        <w:rPr>
          <w:rFonts w:ascii="Latha" w:hAnsi="Latha" w:cs="Latha"/>
          <w:sz w:val="28"/>
          <w:szCs w:val="28"/>
          <w:lang w:bidi="ta-IN"/>
        </w:rPr>
        <w:t>|</w:t>
      </w:r>
      <w:r w:rsidR="00054D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09C247" w14:textId="77777777" w:rsidR="003935CD" w:rsidRDefault="003935C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5C6EFE73" w14:textId="77777777" w:rsidR="00F4276D" w:rsidRDefault="00F4276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29247338" w14:textId="77777777" w:rsidR="00F4276D" w:rsidRDefault="00F4276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76650554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A6D7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0597259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1288ADE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208521CF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54D9F" w:rsidRPr="00F4276D">
        <w:rPr>
          <w:rFonts w:ascii="Latha" w:hAnsi="Latha" w:cs="Latha"/>
          <w:sz w:val="28"/>
          <w:szCs w:val="28"/>
          <w:lang w:bidi="ta-IN"/>
        </w:rPr>
        <w:t>|</w:t>
      </w:r>
      <w:r w:rsidR="00054D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6ECB5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7B3A24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72751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F037AB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 ச மே </w:t>
      </w:r>
    </w:p>
    <w:p w14:paraId="53881D6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7DC6DC8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E6C4D13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BD5AD51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66C6FB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EC5AC1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629A9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D0A191" w14:textId="77777777" w:rsidR="003935C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5D2F8F0" w14:textId="77777777" w:rsidR="003935C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E061C"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="003E061C"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9A4F10B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>--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57C0156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00F0A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21DC66E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5262F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ABAB5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BRH Devanagari Extra" w:hAnsi="BRH Devanagari Extra" w:cs="Latha"/>
          <w:b/>
          <w:sz w:val="36"/>
          <w:szCs w:val="28"/>
        </w:rPr>
        <w:t>Å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D93458" w14:textId="77777777" w:rsidR="00AB2FB5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DBA0AF4" w14:textId="77777777" w:rsidR="00AB2FB5" w:rsidRDefault="00AB2FB5" w:rsidP="00603E9F">
      <w:pPr>
        <w:rPr>
          <w:rFonts w:ascii="Latha" w:hAnsi="Latha" w:cs="Latha"/>
          <w:sz w:val="28"/>
          <w:szCs w:val="28"/>
          <w:lang w:bidi="ta-IN"/>
        </w:rPr>
      </w:pPr>
    </w:p>
    <w:p w14:paraId="75431D8F" w14:textId="77777777" w:rsidR="00AB2FB5" w:rsidRDefault="00AB2FB5" w:rsidP="00603E9F">
      <w:pPr>
        <w:rPr>
          <w:rFonts w:ascii="Latha" w:hAnsi="Latha" w:cs="Latha"/>
          <w:sz w:val="28"/>
          <w:szCs w:val="28"/>
          <w:lang w:bidi="ta-IN"/>
        </w:rPr>
      </w:pPr>
    </w:p>
    <w:p w14:paraId="2AD1FEDF" w14:textId="77777777" w:rsidR="00AB2FB5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964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964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F4276D">
        <w:rPr>
          <w:rFonts w:ascii="Latha" w:hAnsi="Latha" w:cs="Latha"/>
          <w:sz w:val="28"/>
          <w:szCs w:val="28"/>
        </w:rPr>
        <w:t xml:space="preserve">- ( ) </w:t>
      </w:r>
      <w:r w:rsidR="00AB2FB5">
        <w:rPr>
          <w:rFonts w:ascii="Latha" w:hAnsi="Latha" w:cs="Latha"/>
          <w:sz w:val="28"/>
          <w:szCs w:val="28"/>
        </w:rPr>
        <w:t>–</w:t>
      </w:r>
    </w:p>
    <w:p w14:paraId="552B77A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</w:t>
      </w:r>
      <w:r w:rsidR="00323D7E">
        <w:rPr>
          <w:rFonts w:ascii="Latha" w:hAnsi="Latha" w:cs="Latha"/>
          <w:sz w:val="28"/>
          <w:szCs w:val="28"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672B71" w:rsidRPr="00F4276D">
        <w:rPr>
          <w:rFonts w:ascii="Latha" w:hAnsi="Latha" w:cs="Latha"/>
          <w:sz w:val="28"/>
          <w:szCs w:val="28"/>
          <w:lang w:bidi="ta-IN"/>
        </w:rPr>
        <w:t>|</w:t>
      </w:r>
      <w:r w:rsidR="00672B7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F9ABFF9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C3A007" w14:textId="77777777" w:rsidR="003935CD" w:rsidRPr="009A5BCD" w:rsidRDefault="003935CD" w:rsidP="000736F3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3707D1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ச</w:t>
      </w:r>
      <w:r w:rsidR="005A64A2" w:rsidRPr="000410B8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3707D1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A81D5C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A81D5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1D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வ்யஶ்</w:t>
      </w:r>
      <w:r w:rsidR="00323D7E" w:rsidRPr="00A81D5C">
        <w:rPr>
          <w:rFonts w:ascii="Latha" w:hAnsi="Latha" w:cs="Latha"/>
          <w:sz w:val="28"/>
          <w:szCs w:val="28"/>
          <w:cs/>
          <w:lang w:bidi="ta-IN"/>
        </w:rPr>
        <w:t>ஞ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</w:rPr>
        <w:t xml:space="preserve"> 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1D5C">
        <w:rPr>
          <w:rFonts w:ascii="Latha" w:hAnsi="Latha" w:cs="Latha"/>
          <w:sz w:val="28"/>
          <w:szCs w:val="28"/>
        </w:rPr>
        <w:t xml:space="preserve">--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323D7E" w:rsidRPr="00A81D5C">
        <w:rPr>
          <w:rFonts w:ascii="Latha" w:hAnsi="Latha" w:cs="Latha"/>
          <w:sz w:val="28"/>
          <w:szCs w:val="28"/>
          <w:cs/>
          <w:lang w:bidi="ta-IN"/>
        </w:rPr>
        <w:t>ஞ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( )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="00CC7668" w:rsidRPr="00A81D5C">
        <w:rPr>
          <w:rFonts w:ascii="Latha" w:hAnsi="Latha" w:cs="Latha"/>
          <w:sz w:val="28"/>
          <w:szCs w:val="28"/>
          <w:cs/>
          <w:lang w:bidi="ta-IN"/>
        </w:rPr>
        <w:t>ஆ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ன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வ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ன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672B71" w:rsidRPr="00F4276D">
        <w:rPr>
          <w:rFonts w:ascii="Latha" w:hAnsi="Latha" w:cs="Latha"/>
          <w:sz w:val="28"/>
          <w:szCs w:val="28"/>
          <w:lang w:bidi="ta-IN"/>
        </w:rPr>
        <w:t>|</w:t>
      </w:r>
      <w:r w:rsidR="00672B7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DF0E06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529E228" w14:textId="77777777" w:rsidR="00AB2FB5" w:rsidRDefault="00AB2FB5" w:rsidP="00603E9F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2D5FA89" w14:textId="77777777" w:rsidR="00AB2FB5" w:rsidRDefault="00AB2FB5" w:rsidP="00603E9F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5F94A17" w14:textId="77777777" w:rsidR="00AB2FB5" w:rsidRPr="00096831" w:rsidRDefault="00AB2FB5" w:rsidP="00603E9F">
      <w:pPr>
        <w:rPr>
          <w:rFonts w:ascii="Latha" w:hAnsi="Latha" w:cs="Latha"/>
          <w:sz w:val="28"/>
          <w:szCs w:val="28"/>
        </w:rPr>
      </w:pPr>
    </w:p>
    <w:p w14:paraId="179C12A0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83356D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ந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B00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சத</w:t>
      </w:r>
      <w:r w:rsidR="00015257"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9A5845F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7DD3E7F5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8B11BF3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5768BBA" w14:textId="003552AB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Devanagari Extra" w:hAnsi="BRH Devanagari Extra" w:cs="Latha"/>
          <w:b/>
          <w:sz w:val="36"/>
          <w:szCs w:val="28"/>
        </w:rPr>
        <w:t>ÅÅ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FDB43CC" w14:textId="086F889B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C0E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தா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9C4D229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EBF3BD9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- [ 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967BC37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2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AC4F4B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C6AA465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C762BE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த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1A0B7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919187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E7C8037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736F3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4C0A56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0A5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FED1A3B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7D669CA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F1233F8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5FA5460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4EF6738" w14:textId="607E3D16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 [  ] </w:t>
      </w:r>
      <w:r w:rsidRPr="00F4276D">
        <w:rPr>
          <w:rFonts w:ascii="Latha" w:hAnsi="Latha" w:cs="Latha"/>
          <w:sz w:val="28"/>
          <w:szCs w:val="28"/>
        </w:rPr>
        <w:tab/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F57A7E8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2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D163F1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0736F3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5BF40DB5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CBECDF1" w14:textId="77777777" w:rsid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ன்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ீ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EEF73AF" w14:textId="77777777" w:rsid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335F84F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83D2B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BACB2E9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4381637" w14:textId="68FD6230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</w:p>
    <w:p w14:paraId="5C964C34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6B9245B" w14:textId="64DBBAB3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7C0E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F4276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7B491DE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12.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4CF78B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--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51F2" w:rsidRPr="007B00FF">
        <w:rPr>
          <w:rFonts w:ascii="Latha" w:hAnsi="Latha" w:cs="Latha"/>
          <w:sz w:val="28"/>
          <w:szCs w:val="28"/>
          <w:lang w:bidi="ta-IN"/>
        </w:rPr>
        <w:t>|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அ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B00FF">
        <w:rPr>
          <w:rFonts w:ascii="BRH Tamil Tab Extra" w:hAnsi="BRH Tamil Tab Extra" w:cs="Latha"/>
          <w:b/>
          <w:sz w:val="36"/>
          <w:szCs w:val="28"/>
        </w:rPr>
        <w:t>‡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0FF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4C1801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</w:p>
    <w:p w14:paraId="1E5CB29A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( )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C7E2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B2FB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C0B7E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F6F9F6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85CA815" w14:textId="36E8E395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CD5114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29E609A" w14:textId="4D21C7E9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தேம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  <w:r w:rsidRPr="00AB2FB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</w:t>
      </w:r>
      <w:r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="00323D7E" w:rsidRPr="00AB2FB5">
        <w:rPr>
          <w:rFonts w:ascii="BRH Tamil Tab Extra" w:hAnsi="BRH Tamil Tab Extra" w:cs="Latha"/>
          <w:b/>
          <w:sz w:val="36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</w:rPr>
        <w:t xml:space="preserve"> |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0ECB416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C5760D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E37AF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94E7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094E7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770EB0"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EBB33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F2DD958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4C704B46" w14:textId="795228BD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69F81951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9B6C231" w14:textId="6118BB59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ாத்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7C0E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7C0E4D"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80895B9" w14:textId="3F7C2C58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0E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D7E" w:rsidRPr="00AB2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</w:t>
      </w:r>
      <w:r w:rsidR="005536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23D7E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2FB5">
        <w:rPr>
          <w:rFonts w:ascii="Latha" w:hAnsi="Latha" w:cs="Latha"/>
          <w:sz w:val="28"/>
          <w:szCs w:val="28"/>
        </w:rPr>
        <w:t xml:space="preserve">| </w:t>
      </w:r>
    </w:p>
    <w:p w14:paraId="0B049BAB" w14:textId="05D5040A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F4276D">
        <w:rPr>
          <w:rFonts w:ascii="Latha" w:hAnsi="Latha" w:cs="Latha"/>
          <w:sz w:val="28"/>
          <w:szCs w:val="28"/>
        </w:rPr>
        <w:t xml:space="preserve">- [ ]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4AD49D6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A8422D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6FFA18D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9E9025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50CD01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77986E9A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ந் நி 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AB9C243" w14:textId="77777777" w:rsidR="005536D0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D7FF22" w14:textId="478D81CF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9D07BA7" w14:textId="77777777" w:rsidR="005536D0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FD5297"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263987D" w14:textId="7B47BAA6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1DDC4C8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D31089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DD0B60"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ுத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2E367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DF2B4E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EECD6EF" w14:textId="7E4CA8BF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58621FE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F8273A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EFE8F41" w14:textId="08714E83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6CA70F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யேன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5D01C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96831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E1A432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8E0AEC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1445F9F2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ித்ய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</w:p>
    <w:p w14:paraId="5B927647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078EE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058EB08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உ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AB2FB5">
        <w:rPr>
          <w:rFonts w:ascii="Latha" w:hAnsi="Latha" w:cs="Latha"/>
          <w:sz w:val="28"/>
          <w:szCs w:val="28"/>
          <w:lang w:bidi="ta-IN"/>
        </w:rPr>
        <w:t>|</w:t>
      </w:r>
      <w:r w:rsidR="00D16C0C" w:rsidRPr="00AB2FB5">
        <w:rPr>
          <w:rFonts w:ascii="Latha" w:hAnsi="Latha" w:cs="Latha"/>
          <w:sz w:val="28"/>
          <w:szCs w:val="28"/>
        </w:rPr>
        <w:t>|</w:t>
      </w:r>
      <w:r w:rsidRPr="00AB2FB5">
        <w:rPr>
          <w:rFonts w:ascii="Latha" w:hAnsi="Latha" w:cs="Latha"/>
          <w:sz w:val="28"/>
          <w:szCs w:val="28"/>
        </w:rPr>
        <w:t xml:space="preserve"> </w:t>
      </w:r>
    </w:p>
    <w:p w14:paraId="04BC14F6" w14:textId="41951BD1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36F3"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AB2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413946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மிஷ்டாபூ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AB2FB5">
        <w:rPr>
          <w:rFonts w:ascii="BRH Devanagari Extra" w:hAnsi="BRH Devanagari Extra" w:cs="Latha"/>
          <w:b/>
          <w:sz w:val="36"/>
          <w:szCs w:val="28"/>
        </w:rPr>
        <w:t>óè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| </w:t>
      </w:r>
    </w:p>
    <w:p w14:paraId="572ECE58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AB2FB5">
        <w:rPr>
          <w:rFonts w:ascii="BRH Devanagari Extra" w:hAnsi="BRH Devanagari Extra" w:cs="Latha"/>
          <w:b/>
          <w:sz w:val="36"/>
          <w:szCs w:val="28"/>
        </w:rPr>
        <w:t>ò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BRH Devanagari Extra" w:hAnsi="BRH Devanagari Extra" w:cs="Latha"/>
          <w:b/>
          <w:sz w:val="36"/>
          <w:szCs w:val="28"/>
        </w:rPr>
        <w:t>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</w:t>
      </w:r>
      <w:r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AB2FB5">
        <w:rPr>
          <w:rFonts w:ascii="BRH Devanagari Extra" w:hAnsi="BRH Devanagari Extra" w:cs="Latha"/>
          <w:b/>
          <w:sz w:val="36"/>
          <w:szCs w:val="28"/>
        </w:rPr>
        <w:t>óè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16C0C" w:rsidRPr="00AB2FB5">
        <w:rPr>
          <w:rFonts w:ascii="Latha" w:hAnsi="Latha" w:cs="Latha"/>
          <w:sz w:val="28"/>
          <w:szCs w:val="28"/>
          <w:lang w:bidi="ta-IN"/>
        </w:rPr>
        <w:t>|</w:t>
      </w:r>
      <w:r w:rsidR="00D16C0C" w:rsidRPr="00AB2FB5">
        <w:rPr>
          <w:rFonts w:ascii="Latha" w:hAnsi="Latha" w:cs="Latha"/>
          <w:sz w:val="28"/>
          <w:szCs w:val="28"/>
        </w:rPr>
        <w:t>|</w:t>
      </w:r>
      <w:r w:rsidRPr="00AB2FB5">
        <w:rPr>
          <w:rFonts w:ascii="Latha" w:hAnsi="Latha" w:cs="Latha"/>
          <w:sz w:val="28"/>
          <w:szCs w:val="28"/>
        </w:rPr>
        <w:t xml:space="preserve"> </w:t>
      </w:r>
    </w:p>
    <w:p w14:paraId="55EA150B" w14:textId="39C6FD8A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அ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AB2FB5">
        <w:rPr>
          <w:rFonts w:ascii="Latha" w:hAnsi="Latha" w:cs="Latha"/>
          <w:b/>
          <w:bCs/>
          <w:sz w:val="32"/>
          <w:szCs w:val="32"/>
        </w:rPr>
        <w:t>.</w:t>
      </w:r>
      <w:r w:rsidR="00413946" w:rsidRPr="00AB2FB5">
        <w:rPr>
          <w:rFonts w:ascii="Latha" w:hAnsi="Latha" w:cs="Latha"/>
          <w:b/>
          <w:bCs/>
          <w:sz w:val="32"/>
          <w:szCs w:val="32"/>
        </w:rPr>
        <w:t xml:space="preserve"> 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ஹாதா</w:t>
      </w:r>
      <w:r w:rsidRPr="007C0E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C0E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0736F3"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0736F3" w:rsidRPr="007C0E4D">
        <w:rPr>
          <w:rFonts w:ascii="Latha" w:hAnsi="Latha" w:cs="Latha"/>
          <w:b/>
          <w:bCs/>
          <w:position w:val="-12"/>
          <w:sz w:val="28"/>
          <w:szCs w:val="28"/>
          <w:highlight w:val="darkYellow"/>
          <w:lang w:bidi="ta-IN"/>
        </w:rPr>
        <w:t>3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7C0E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0363D3C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D7F267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ே இத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54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ண்வன்</w:t>
      </w:r>
      <w:r w:rsidR="008005BF" w:rsidRPr="005548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548EC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அர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7B1775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3FCCA0" w14:textId="77777777" w:rsidR="00603E9F" w:rsidRPr="00096831" w:rsidRDefault="00603E9F" w:rsidP="00603E9F">
      <w:pPr>
        <w:pStyle w:val="NoSpacing"/>
      </w:pPr>
    </w:p>
    <w:p w14:paraId="099A105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7CD445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671709B" w14:textId="2779DEA0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 நமந்தாம்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</w:t>
      </w:r>
      <w:r w:rsidR="00870127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7C0E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49CDF4F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</w:p>
    <w:p w14:paraId="78F9E171" w14:textId="4A9B7B17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413946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ு</w:t>
      </w:r>
      <w:r w:rsidR="00413946" w:rsidRPr="00AB2FB5">
        <w:rPr>
          <w:rFonts w:ascii="Latha" w:hAnsi="Latha" w:cs="Latha"/>
          <w:sz w:val="28"/>
          <w:szCs w:val="28"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ம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BRH Devanagari Extra" w:hAnsi="BRH Devanagari Extra" w:cs="Latha"/>
          <w:b/>
          <w:sz w:val="36"/>
          <w:szCs w:val="28"/>
        </w:rPr>
        <w:t>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ங் காமே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அ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737004" w:rsidRPr="00AB2FB5">
        <w:rPr>
          <w:rFonts w:ascii="Latha" w:hAnsi="Latha" w:cs="Latha"/>
          <w:sz w:val="28"/>
          <w:szCs w:val="28"/>
          <w:lang w:bidi="ta-IN"/>
        </w:rPr>
        <w:t>|</w:t>
      </w:r>
      <w:r w:rsidR="00737004" w:rsidRPr="00AB2FB5">
        <w:rPr>
          <w:rFonts w:ascii="Latha" w:hAnsi="Latha" w:cs="Latha"/>
          <w:sz w:val="28"/>
          <w:szCs w:val="28"/>
        </w:rPr>
        <w:t>|</w:t>
      </w:r>
    </w:p>
    <w:p w14:paraId="08920C47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ண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="00413946"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</w:p>
    <w:p w14:paraId="254AA510" w14:textId="31F469F8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- [  ] </w:t>
      </w:r>
      <w:r w:rsidRPr="00AB2FB5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BAB17C7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BBF347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்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த்வ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த்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ஜ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="00940F8C" w:rsidRPr="005548EC">
        <w:rPr>
          <w:rFonts w:ascii="Latha" w:hAnsi="Latha" w:cs="Latha"/>
          <w:sz w:val="28"/>
          <w:szCs w:val="28"/>
        </w:rPr>
        <w:t>|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548EC">
        <w:rPr>
          <w:rFonts w:ascii="Latha" w:hAnsi="Latha" w:cs="Latha"/>
          <w:sz w:val="28"/>
          <w:szCs w:val="28"/>
        </w:rPr>
        <w:t xml:space="preserve">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0F8C" w:rsidRPr="005548EC">
        <w:rPr>
          <w:rFonts w:ascii="Latha" w:hAnsi="Latha" w:cs="Latha"/>
          <w:sz w:val="28"/>
          <w:szCs w:val="28"/>
        </w:rPr>
        <w:t xml:space="preserve">|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உ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ப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0717E" w:rsidRPr="005548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65E9" w:rsidRPr="005548EC">
        <w:rPr>
          <w:rFonts w:ascii="Latha" w:hAnsi="Latha" w:cs="Latha"/>
          <w:sz w:val="28"/>
          <w:szCs w:val="28"/>
        </w:rPr>
        <w:t xml:space="preserve">|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548EC">
        <w:rPr>
          <w:rFonts w:ascii="Latha" w:hAnsi="Latha" w:cs="Latha"/>
          <w:sz w:val="28"/>
          <w:szCs w:val="28"/>
        </w:rPr>
        <w:t xml:space="preserve">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071A" w:rsidRPr="005548EC">
        <w:rPr>
          <w:rFonts w:ascii="Latha" w:hAnsi="Latha" w:cs="Latha"/>
          <w:sz w:val="28"/>
          <w:szCs w:val="28"/>
        </w:rPr>
        <w:t>|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0B74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AB0F963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ூர்வ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534A38B" w14:textId="39C7A27A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3946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BRH Devanagari Extra" w:hAnsi="BRH Devanagari Extra" w:cs="Latha"/>
          <w:b/>
          <w:sz w:val="36"/>
          <w:szCs w:val="28"/>
        </w:rPr>
        <w:t>Å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12DC05EE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</w:t>
      </w:r>
      <w:r w:rsidR="00413946" w:rsidRPr="003820E1">
        <w:rPr>
          <w:rFonts w:ascii="Latha" w:hAnsi="Latha" w:cs="Latha"/>
          <w:sz w:val="28"/>
          <w:szCs w:val="28"/>
          <w:lang w:bidi="ta-IN"/>
        </w:rPr>
        <w:t xml:space="preserve"> </w:t>
      </w:r>
      <w:r w:rsidR="00413946" w:rsidRPr="003820E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B00FF" w:rsidRPr="003820E1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ங் க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820E1">
        <w:rPr>
          <w:rFonts w:ascii="BRH Devanagari Extra" w:hAnsi="BRH Devanagari Extra" w:cs="Latha"/>
          <w:b/>
          <w:sz w:val="36"/>
          <w:szCs w:val="28"/>
        </w:rPr>
        <w:t>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3946" w:rsidRPr="003820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வோசதா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737004" w:rsidRPr="003820E1">
        <w:rPr>
          <w:rFonts w:ascii="Latha" w:hAnsi="Latha" w:cs="Latha"/>
          <w:sz w:val="28"/>
          <w:szCs w:val="28"/>
          <w:lang w:bidi="ta-IN"/>
        </w:rPr>
        <w:t>|</w:t>
      </w:r>
      <w:r w:rsidR="00737004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</w:p>
    <w:p w14:paraId="2F72E988" w14:textId="5F6A7A20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="00413946"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820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3946" w:rsidRPr="00AB2F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2FB5">
        <w:rPr>
          <w:rFonts w:ascii="Latha" w:hAnsi="Latha" w:cs="Latha"/>
          <w:sz w:val="28"/>
          <w:szCs w:val="28"/>
        </w:rPr>
        <w:t>|</w:t>
      </w:r>
    </w:p>
    <w:p w14:paraId="7B4BC90B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மா</w:t>
      </w:r>
      <w:r w:rsidR="00413946" w:rsidRPr="00AB2F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675DEAB" w14:textId="6B998337" w:rsidR="003935C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2EC4546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2A71A2" w14:textId="77777777" w:rsidR="00B00E17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318C8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0564092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F81062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42995672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த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="00B16A4D" w:rsidRPr="00AB2F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B2FB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30C05AB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16A4D"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D6D7E" w:rsidRPr="003820E1">
        <w:rPr>
          <w:rFonts w:ascii="Latha" w:hAnsi="Latha" w:cs="Latha"/>
          <w:sz w:val="28"/>
          <w:szCs w:val="28"/>
          <w:lang w:bidi="ta-IN"/>
        </w:rPr>
        <w:t>|</w:t>
      </w:r>
      <w:r w:rsidR="00DD6D7E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</w:p>
    <w:p w14:paraId="0F961AE6" w14:textId="04A0ACA6" w:rsidR="00603E9F" w:rsidRPr="00F4276D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20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20E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</w:t>
      </w:r>
      <w:r w:rsidRPr="003820E1">
        <w:rPr>
          <w:rFonts w:ascii="BRH Devanagari Extra" w:hAnsi="BRH Devanagari Extra" w:cs="Latha"/>
          <w:b/>
          <w:sz w:val="36"/>
          <w:szCs w:val="28"/>
        </w:rPr>
        <w:t>óè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ஸ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6A4D" w:rsidRPr="003820E1">
        <w:rPr>
          <w:rFonts w:ascii="Latha" w:hAnsi="Latha" w:cs="Latha"/>
          <w:sz w:val="28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20E1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2BC5CDE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93E5B" w:rsidRPr="003820E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D6D7E" w:rsidRPr="003820E1">
        <w:rPr>
          <w:rFonts w:ascii="Latha" w:hAnsi="Latha" w:cs="Latha"/>
          <w:sz w:val="28"/>
          <w:szCs w:val="28"/>
          <w:lang w:bidi="ta-IN"/>
        </w:rPr>
        <w:t>|</w:t>
      </w:r>
      <w:r w:rsidR="00DD6D7E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</w:p>
    <w:p w14:paraId="0C92A7F9" w14:textId="48ACE479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ஷ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6A4D">
        <w:rPr>
          <w:rFonts w:ascii="Latha" w:hAnsi="Latha" w:cs="Latha"/>
          <w:sz w:val="28"/>
          <w:szCs w:val="28"/>
          <w:cs/>
        </w:rPr>
        <w:br/>
      </w:r>
      <w:r w:rsidRPr="003820E1">
        <w:rPr>
          <w:rFonts w:ascii="Latha" w:hAnsi="Latha" w:cs="Latha"/>
          <w:sz w:val="28"/>
          <w:szCs w:val="28"/>
          <w:cs/>
          <w:lang w:bidi="ta-IN"/>
        </w:rPr>
        <w:t>ய</w:t>
      </w:r>
      <w:r w:rsidRPr="003820E1">
        <w:rPr>
          <w:rFonts w:ascii="BRH Devanagari Extra" w:hAnsi="BRH Devanagari Extra" w:cs="Latha"/>
          <w:b/>
          <w:sz w:val="36"/>
          <w:szCs w:val="28"/>
        </w:rPr>
        <w:t>óè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16A4D" w:rsidRPr="003820E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3820E1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6A4D">
        <w:rPr>
          <w:rFonts w:ascii="Latha" w:hAnsi="Latha" w:cs="Latha"/>
          <w:sz w:val="28"/>
          <w:szCs w:val="28"/>
          <w:cs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142BAB2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012432" w14:textId="77777777" w:rsidR="00B00E17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ED64A6F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DF26DFA" w14:textId="77777777" w:rsidR="003935CD" w:rsidRPr="00F4276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71C7A5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3004C4C8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2CC8C54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lastRenderedPageBreak/>
        <w:t>யே ந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="00AC4E9F" w:rsidRPr="003820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104DDF" w:rsidRPr="003820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="00104DDF" w:rsidRPr="003820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1303D">
        <w:rPr>
          <w:rFonts w:ascii="Latha" w:hAnsi="Latha" w:cs="Latha"/>
          <w:sz w:val="28"/>
          <w:szCs w:val="28"/>
        </w:rPr>
        <w:t xml:space="preserve">| </w:t>
      </w:r>
    </w:p>
    <w:p w14:paraId="41FDFD34" w14:textId="594EF46F" w:rsidR="00603E9F" w:rsidRPr="00F1303D" w:rsidRDefault="00603E9F" w:rsidP="00603E9F">
      <w:pPr>
        <w:rPr>
          <w:rFonts w:ascii="Latha" w:hAnsi="Latha" w:cs="Latha"/>
          <w:sz w:val="28"/>
          <w:szCs w:val="28"/>
        </w:rPr>
      </w:pPr>
      <w:r w:rsidRPr="00F1303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130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ஶ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ஞ் சேத்தா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</w:t>
      </w:r>
      <w:r w:rsidR="005A4CC9" w:rsidRPr="00F130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</w:t>
      </w:r>
      <w:r w:rsidR="005A4CC9" w:rsidRPr="00F130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A22BE0" w:rsidRPr="00F1303D">
        <w:rPr>
          <w:rFonts w:ascii="Latha" w:hAnsi="Latha" w:cs="Latha"/>
          <w:sz w:val="28"/>
          <w:szCs w:val="28"/>
          <w:lang w:bidi="ta-IN"/>
        </w:rPr>
        <w:t>|</w:t>
      </w:r>
      <w:r w:rsidR="00A22BE0" w:rsidRPr="00F1303D">
        <w:rPr>
          <w:rFonts w:ascii="Latha" w:hAnsi="Latha" w:cs="Latha"/>
          <w:sz w:val="28"/>
          <w:szCs w:val="28"/>
        </w:rPr>
        <w:t>|</w:t>
      </w:r>
      <w:r w:rsidRPr="00F1303D">
        <w:rPr>
          <w:rFonts w:ascii="Latha" w:hAnsi="Latha" w:cs="Latha"/>
          <w:sz w:val="28"/>
          <w:szCs w:val="28"/>
        </w:rPr>
        <w:t xml:space="preserve"> </w:t>
      </w:r>
    </w:p>
    <w:p w14:paraId="010E6F0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1303D">
        <w:rPr>
          <w:rFonts w:ascii="Latha" w:hAnsi="Latha" w:cs="Latha"/>
          <w:sz w:val="28"/>
          <w:szCs w:val="28"/>
          <w:cs/>
          <w:lang w:bidi="ta-IN"/>
        </w:rPr>
        <w:t>அ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</w:rPr>
        <w:t>-</w:t>
      </w:r>
      <w:r w:rsidR="003820E1" w:rsidRPr="00F1303D">
        <w:rPr>
          <w:rFonts w:ascii="Latha" w:hAnsi="Latha" w:cs="Latha"/>
          <w:sz w:val="28"/>
          <w:szCs w:val="28"/>
          <w:cs/>
        </w:rPr>
        <w:br/>
      </w:r>
      <w:r w:rsidRPr="00F1303D">
        <w:rPr>
          <w:rFonts w:ascii="Latha" w:hAnsi="Latha" w:cs="Latha"/>
          <w:sz w:val="28"/>
          <w:szCs w:val="28"/>
          <w:cs/>
          <w:lang w:bidi="ta-IN"/>
        </w:rPr>
        <w:t>த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ன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4CC9" w:rsidRPr="00F1303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</w:t>
      </w:r>
      <w:r w:rsidRPr="00F130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303D">
        <w:rPr>
          <w:rFonts w:ascii="Latha" w:hAnsi="Latha" w:cs="Latha"/>
          <w:sz w:val="28"/>
          <w:szCs w:val="28"/>
        </w:rPr>
        <w:t xml:space="preserve">| </w:t>
      </w:r>
    </w:p>
    <w:p w14:paraId="47E797D8" w14:textId="369B5B68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303D">
        <w:rPr>
          <w:rFonts w:ascii="Latha" w:hAnsi="Latha" w:cs="Latha"/>
          <w:sz w:val="28"/>
          <w:szCs w:val="28"/>
          <w:cs/>
          <w:lang w:bidi="ta-IN"/>
        </w:rPr>
        <w:t>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1303D">
        <w:rPr>
          <w:rFonts w:ascii="BRH Devanagari Extra" w:hAnsi="BRH Devanagari Extra" w:cs="Latha"/>
          <w:b/>
          <w:sz w:val="36"/>
          <w:szCs w:val="28"/>
        </w:rPr>
        <w:t>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ஹ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ன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A22BE0" w:rsidRPr="00F1303D">
        <w:rPr>
          <w:rFonts w:ascii="Latha" w:hAnsi="Latha" w:cs="Latha"/>
          <w:sz w:val="28"/>
          <w:szCs w:val="28"/>
          <w:lang w:bidi="ta-IN"/>
        </w:rPr>
        <w:t>|</w:t>
      </w:r>
      <w:r w:rsidR="00A22BE0" w:rsidRPr="00F1303D">
        <w:rPr>
          <w:rFonts w:ascii="Latha" w:hAnsi="Latha" w:cs="Latha"/>
          <w:sz w:val="28"/>
          <w:szCs w:val="28"/>
        </w:rPr>
        <w:t>|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AECBAF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CC639F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1A16D42F" w14:textId="77777777" w:rsidR="003935CD" w:rsidRPr="00F4276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D6C7A4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4276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4276D">
        <w:rPr>
          <w:rFonts w:ascii="Latha" w:hAnsi="Latha" w:cs="Latha"/>
          <w:b/>
          <w:bCs/>
          <w:sz w:val="28"/>
          <w:szCs w:val="28"/>
        </w:rPr>
        <w:t>)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ucida Handwriting" w:hAnsi="Lucida Handwriting" w:cs="Latha"/>
          <w:b/>
          <w:bCs/>
          <w:sz w:val="32"/>
          <w:szCs w:val="32"/>
        </w:rPr>
        <w:t>(A14)</w:t>
      </w:r>
    </w:p>
    <w:p w14:paraId="62B5E419" w14:textId="77777777" w:rsidR="00603E9F" w:rsidRPr="00F4276D" w:rsidRDefault="00603E9F" w:rsidP="00603E9F">
      <w:pPr>
        <w:pStyle w:val="NoSpacing"/>
      </w:pPr>
    </w:p>
    <w:p w14:paraId="76FC874B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5.1</w:t>
      </w:r>
    </w:p>
    <w:p w14:paraId="236E9A2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் 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50DF3DE2" w14:textId="1A68D8B6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="005A4CC9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F55E7D6" w14:textId="77777777" w:rsidR="00476932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ஞ் ஜ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ஞ்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A96DD34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ந் ந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3E9A96E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ஸோ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</w:t>
      </w:r>
      <w:r w:rsidR="005A4CC9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| </w:t>
      </w:r>
    </w:p>
    <w:p w14:paraId="3DABC353" w14:textId="1A0599CA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0171250B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A6BAF6" w14:textId="77777777" w:rsidR="00476932" w:rsidRPr="00F4276D" w:rsidRDefault="00476932" w:rsidP="0047693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35F5066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ஈ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A9C4721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– </w:t>
      </w:r>
    </w:p>
    <w:p w14:paraId="286169F2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3C2A4227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C38B8D2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172448" w14:textId="77777777" w:rsidR="00AB2FB5" w:rsidRDefault="00AB2FB5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D7CFBE" w14:textId="77777777" w:rsidR="00AB2FB5" w:rsidRDefault="00AB2FB5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49BA50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5.2</w:t>
      </w:r>
    </w:p>
    <w:p w14:paraId="367D6681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A5A0289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ந் ந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61EE87A2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870127" w:rsidRPr="00F4276D">
        <w:rPr>
          <w:rFonts w:ascii="Latha" w:hAnsi="Latha" w:cs="Latha"/>
          <w:sz w:val="28"/>
          <w:szCs w:val="28"/>
        </w:rPr>
        <w:br/>
      </w:r>
      <w:r w:rsidRPr="00B03852">
        <w:rPr>
          <w:rFonts w:ascii="Latha" w:hAnsi="Latha" w:cs="Latha"/>
          <w:sz w:val="28"/>
          <w:szCs w:val="28"/>
          <w:cs/>
          <w:lang w:bidi="ta-IN"/>
        </w:rPr>
        <w:t>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ந் ந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232E741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யா ராஜ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3D23BBB" w14:textId="7A574D06" w:rsidR="00500E80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870127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70127"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34A38BF" w14:textId="77777777" w:rsidR="00603E9F" w:rsidRDefault="00603E9F" w:rsidP="00603E9F">
      <w:pPr>
        <w:pStyle w:val="NoSpacing"/>
      </w:pPr>
    </w:p>
    <w:p w14:paraId="416FB9A0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30F87A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4FB959DA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த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ர</w:t>
      </w:r>
      <w:r w:rsidR="00BA5A6D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B8F204" w14:textId="77777777" w:rsidR="00B00E17" w:rsidRDefault="00B00E17" w:rsidP="00AB2FB5">
      <w:pPr>
        <w:pStyle w:val="NoSpacing"/>
        <w:rPr>
          <w:lang w:bidi="ta-IN"/>
        </w:rPr>
      </w:pPr>
    </w:p>
    <w:p w14:paraId="1629338F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10E21B3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45ABBFF4" w14:textId="1BAD43C8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20E1591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</w:p>
    <w:p w14:paraId="2290956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4CC9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A4CC9" w:rsidRPr="00B0385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C2AD28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11336C5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="00C6339B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8EFC6A9" w14:textId="04B4399F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/>
          <w:sz w:val="28"/>
          <w:szCs w:val="28"/>
        </w:rPr>
        <w:t xml:space="preserve"> 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1A52520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5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8E0D66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410B8"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ௌ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A4D48D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FE7C1EE" w14:textId="06EA6920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வாந் த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B03852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17AFE89" w14:textId="463A269A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6A57893C" w14:textId="2221462F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</w:p>
    <w:p w14:paraId="4683BB64" w14:textId="548E18BA" w:rsidR="00603E9F" w:rsidRPr="00B03852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9B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339B" w:rsidRPr="00B03852">
        <w:rPr>
          <w:rFonts w:ascii="Latha" w:hAnsi="Latha" w:cs="Latha"/>
          <w:sz w:val="28"/>
          <w:szCs w:val="28"/>
          <w:cs/>
          <w:lang w:bidi="ta-IN"/>
        </w:rPr>
        <w:br/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</w:rPr>
        <w:t xml:space="preserve"> | </w:t>
      </w:r>
    </w:p>
    <w:p w14:paraId="46B8BB34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ஆ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06C5" w:rsidRPr="00B0385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38AA24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37F2857E" w14:textId="6E1A570E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DF8172D" w14:textId="77777777" w:rsidR="00AB2FB5" w:rsidRDefault="00AB2FB5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9E0278" w14:textId="77777777" w:rsidR="00AB2FB5" w:rsidRDefault="00AB2FB5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D1AFCE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522F20" w14:textId="77777777" w:rsidR="00B00E17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3E6CECA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2898185D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6DEB80B9" w14:textId="77777777" w:rsidR="00476932" w:rsidRPr="009A5BCD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B62A58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7C173381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837CF6" w14:textId="047AF50A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691933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</w:rPr>
        <w:t xml:space="preserve"> | </w:t>
      </w:r>
    </w:p>
    <w:p w14:paraId="33F995A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ஆ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D07B2" w:rsidRPr="00AB2FB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285DC11C" w14:textId="0A95E833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் ந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61D8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="00942F4B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="00942F4B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03852">
        <w:rPr>
          <w:rFonts w:ascii="BRH Devanagari Extra" w:hAnsi="BRH Devanagari Extra" w:cs="Latha"/>
          <w:b/>
          <w:sz w:val="36"/>
          <w:szCs w:val="28"/>
        </w:rPr>
        <w:t>Å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&gt;</w:t>
      </w:r>
      <w:r w:rsidRPr="00B0385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B03852">
        <w:rPr>
          <w:rFonts w:ascii="Latha" w:hAnsi="Latha" w:cs="Latha"/>
          <w:b/>
          <w:bCs/>
          <w:sz w:val="32"/>
          <w:szCs w:val="32"/>
        </w:rPr>
        <w:t>,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B03852">
        <w:rPr>
          <w:rFonts w:ascii="Latha" w:hAnsi="Latha" w:cs="Latha"/>
          <w:sz w:val="28"/>
          <w:szCs w:val="28"/>
        </w:rPr>
        <w:t xml:space="preserve">- [  ]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E685D8C" w14:textId="77777777" w:rsidR="00603E9F" w:rsidRDefault="00603E9F" w:rsidP="00603E9F">
      <w:pPr>
        <w:pStyle w:val="NoSpacing"/>
        <w:rPr>
          <w:szCs w:val="32"/>
        </w:rPr>
      </w:pPr>
    </w:p>
    <w:p w14:paraId="64D9ADF5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F371A4" w14:textId="77777777" w:rsidR="00476932" w:rsidRPr="009A5BCD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ேயேண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ய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B47B1" w14:textId="77777777" w:rsidR="00476932" w:rsidRPr="00045775" w:rsidRDefault="00476932" w:rsidP="00603E9F">
      <w:pPr>
        <w:pStyle w:val="NoSpacing"/>
        <w:rPr>
          <w:szCs w:val="32"/>
        </w:rPr>
      </w:pPr>
    </w:p>
    <w:p w14:paraId="7BDA2418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A7A1E7" w14:textId="77777777" w:rsidR="00603E9F" w:rsidRPr="00F07376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07376">
        <w:rPr>
          <w:rFonts w:ascii="Latha" w:hAnsi="Latha" w:cs="Latha"/>
          <w:sz w:val="28"/>
          <w:szCs w:val="28"/>
        </w:rPr>
        <w:t>&gt;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07376">
        <w:rPr>
          <w:rFonts w:ascii="Latha" w:hAnsi="Latha" w:cs="Latha"/>
          <w:b/>
          <w:bCs/>
          <w:sz w:val="32"/>
          <w:szCs w:val="32"/>
        </w:rPr>
        <w:t>,</w:t>
      </w:r>
      <w:r w:rsidRPr="00F07376">
        <w:rPr>
          <w:rFonts w:ascii="Latha" w:hAnsi="Latha" w:cs="Latha"/>
          <w:sz w:val="28"/>
          <w:szCs w:val="28"/>
        </w:rPr>
        <w:t xml:space="preserve">  </w:t>
      </w:r>
      <w:r w:rsidRPr="00F07376">
        <w:rPr>
          <w:rFonts w:ascii="BRH Devanagari Extra" w:hAnsi="BRH Devanagari Extra" w:cs="Latha"/>
          <w:b/>
          <w:sz w:val="36"/>
          <w:szCs w:val="28"/>
        </w:rPr>
        <w:t>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ஊ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7376">
        <w:rPr>
          <w:rFonts w:ascii="Latha" w:hAnsi="Latha" w:cs="Latha"/>
          <w:sz w:val="28"/>
          <w:szCs w:val="28"/>
        </w:rPr>
        <w:t>&gt;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</w:rPr>
        <w:t>,</w:t>
      </w:r>
      <w:r w:rsidRPr="00F07376">
        <w:rPr>
          <w:rFonts w:ascii="Latha" w:hAnsi="Latha" w:cs="Latha"/>
          <w:sz w:val="28"/>
          <w:szCs w:val="28"/>
        </w:rPr>
        <w:t xml:space="preserve">  </w:t>
      </w:r>
    </w:p>
    <w:p w14:paraId="0BFB1E6C" w14:textId="77777777" w:rsidR="00603E9F" w:rsidRPr="00F07376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07376">
        <w:rPr>
          <w:rFonts w:ascii="Latha" w:hAnsi="Latha" w:cs="Latha"/>
          <w:sz w:val="28"/>
          <w:szCs w:val="28"/>
        </w:rPr>
        <w:t xml:space="preserve">&gt; 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</w:p>
    <w:p w14:paraId="027BBB0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lastRenderedPageBreak/>
        <w:t>யே அ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42F4B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03852">
        <w:rPr>
          <w:rFonts w:ascii="Latha" w:hAnsi="Latha" w:cs="Latha"/>
          <w:sz w:val="28"/>
          <w:szCs w:val="28"/>
        </w:rPr>
        <w:t xml:space="preserve">| </w:t>
      </w:r>
    </w:p>
    <w:p w14:paraId="3BCAC052" w14:textId="6A9F75EB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</w:p>
    <w:p w14:paraId="40639C63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B03852">
        <w:rPr>
          <w:rFonts w:ascii="Latha" w:hAnsi="Latha" w:cs="Latha"/>
          <w:sz w:val="28"/>
          <w:szCs w:val="28"/>
        </w:rPr>
        <w:t xml:space="preserve">| </w:t>
      </w:r>
    </w:p>
    <w:p w14:paraId="59A5BA03" w14:textId="77777777" w:rsidR="005536D0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40CE45" w14:textId="6B98A2AD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2F4B" w:rsidRPr="00B03852">
        <w:rPr>
          <w:rFonts w:ascii="Latha" w:hAnsi="Latha" w:cs="Latha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="00942F4B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ஶ்சக்</w:t>
      </w:r>
      <w:r w:rsidRPr="007C0E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C0E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- [ ]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D362E05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904084" w14:textId="77777777" w:rsidR="00476932" w:rsidRPr="00F07376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ஊ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ித்யோஜ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</w:rPr>
        <w:t xml:space="preserve"> 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7376">
        <w:rPr>
          <w:rFonts w:ascii="Latha" w:hAnsi="Latha" w:cs="Latha"/>
          <w:sz w:val="28"/>
          <w:szCs w:val="28"/>
        </w:rPr>
        <w:t xml:space="preserve">| </w:t>
      </w:r>
    </w:p>
    <w:p w14:paraId="23080BD4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</w:rPr>
        <w:t xml:space="preserve"> 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க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BA91DF" w14:textId="77777777" w:rsidR="00834C76" w:rsidRDefault="00834C76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7AC0EC" w14:textId="77777777" w:rsidR="00834C76" w:rsidRDefault="00834C76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47FE52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1EDC7F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BRH Devanagari Extra" w:hAnsi="BRH Devanagari Extra" w:cs="Latha"/>
          <w:b/>
          <w:sz w:val="36"/>
          <w:szCs w:val="28"/>
        </w:rPr>
        <w:t>ÅÅ</w:t>
      </w:r>
      <w:r w:rsidRPr="00F07376">
        <w:rPr>
          <w:rFonts w:ascii="Latha" w:hAnsi="Latha" w:cs="Latha"/>
          <w:sz w:val="28"/>
          <w:szCs w:val="28"/>
        </w:rPr>
        <w:t>*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</w:p>
    <w:p w14:paraId="4341A469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7C0E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C0E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7C0E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</w:p>
    <w:p w14:paraId="12F44870" w14:textId="74DC51F9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வோ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ஞ் சித் 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6AC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C0E4D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7C0E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ஞ்சதா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| 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52">
        <w:rPr>
          <w:rFonts w:ascii="Latha" w:hAnsi="Latha" w:cs="Latha"/>
          <w:sz w:val="28"/>
          <w:szCs w:val="28"/>
          <w:cs/>
          <w:lang w:bidi="ta-IN"/>
        </w:rPr>
        <w:t>ஏ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8A76AC" w:rsidRPr="00B038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8BB074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FD1BB8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="00FD5297"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lastRenderedPageBreak/>
        <w:t>அமு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ஞ்சத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ஏ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E1D49E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="008A76A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 </w:t>
      </w:r>
      <w:r w:rsidR="008A76AC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="008A76AC" w:rsidRPr="00834C7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34C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834C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34C76">
        <w:rPr>
          <w:rFonts w:ascii="Latha" w:hAnsi="Latha" w:cs="Latha"/>
          <w:b/>
          <w:bCs/>
          <w:sz w:val="28"/>
          <w:szCs w:val="28"/>
        </w:rPr>
        <w:t>)</w:t>
      </w:r>
      <w:r w:rsidRPr="00834C76">
        <w:rPr>
          <w:rFonts w:ascii="Latha" w:hAnsi="Latha" w:cs="Latha"/>
          <w:sz w:val="28"/>
          <w:szCs w:val="28"/>
        </w:rPr>
        <w:t xml:space="preserve">   </w:t>
      </w:r>
      <w:r w:rsidRPr="00834C76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14A9A1AD" w14:textId="77777777" w:rsidR="00603E9F" w:rsidRPr="00096831" w:rsidRDefault="00603E9F" w:rsidP="0021710E">
      <w:pPr>
        <w:pStyle w:val="NoSpacing"/>
      </w:pPr>
    </w:p>
    <w:p w14:paraId="4AAC3380" w14:textId="77777777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</w:p>
    <w:p w14:paraId="4B40A48B" w14:textId="77777777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</w:rPr>
        <w:t>|</w:t>
      </w:r>
    </w:p>
    <w:p w14:paraId="09F549AF" w14:textId="77777777" w:rsidR="00B00E17" w:rsidRDefault="00B00E17" w:rsidP="00834C76">
      <w:pPr>
        <w:pStyle w:val="NoSpacing"/>
      </w:pPr>
    </w:p>
    <w:p w14:paraId="2218623E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C7DA9AF" w14:textId="274F6AB8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ஞ்சோர்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B0385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bookmarkStart w:id="3" w:name="_GoBack"/>
      <w:bookmarkEnd w:id="3"/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BE36B27" w14:textId="77777777" w:rsidR="00603E9F" w:rsidRPr="00096831" w:rsidRDefault="00603E9F" w:rsidP="0021710E">
      <w:pPr>
        <w:pStyle w:val="NoSpacing"/>
      </w:pPr>
    </w:p>
    <w:p w14:paraId="7E928311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5BB2374" w14:textId="77777777" w:rsidR="00603E9F" w:rsidRDefault="00603E9F" w:rsidP="00603E9F">
      <w:pPr>
        <w:rPr>
          <w:rFonts w:cs="Arial"/>
          <w:b/>
          <w:bCs/>
          <w:sz w:val="28"/>
          <w:szCs w:val="28"/>
          <w:u w:val="single"/>
        </w:rPr>
      </w:pPr>
    </w:p>
    <w:p w14:paraId="074BF1C9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07875AEE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</w:p>
    <w:p w14:paraId="6EB804B2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மிர் </w:t>
      </w:r>
      <w:r w:rsidRPr="00266E72">
        <w:rPr>
          <w:rFonts w:ascii="Latha" w:hAnsi="Latha" w:cs="Latha"/>
          <w:b/>
          <w:bCs/>
          <w:sz w:val="28"/>
          <w:szCs w:val="28"/>
        </w:rPr>
        <w:t>-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266E72">
        <w:rPr>
          <w:rFonts w:ascii="Latha" w:hAnsi="Latha" w:cs="Latha"/>
          <w:b/>
          <w:bCs/>
          <w:sz w:val="28"/>
          <w:szCs w:val="28"/>
        </w:rPr>
        <w:t>-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24990F4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</w:p>
    <w:p w14:paraId="1EEB34B7" w14:textId="77777777" w:rsidR="00603E9F" w:rsidRPr="00F3067F" w:rsidRDefault="00603E9F" w:rsidP="00603E9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40520CDF" w14:textId="77777777" w:rsidR="00603E9F" w:rsidRPr="000E5499" w:rsidRDefault="00603E9F" w:rsidP="00603E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E5499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E5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5499">
        <w:rPr>
          <w:rFonts w:ascii="Latha" w:hAnsi="Latha" w:cs="Latha"/>
          <w:b/>
          <w:bCs/>
          <w:sz w:val="28"/>
          <w:szCs w:val="28"/>
        </w:rPr>
        <w:t>||</w:t>
      </w:r>
    </w:p>
    <w:p w14:paraId="26C4B04A" w14:textId="77777777" w:rsidR="00603E9F" w:rsidRPr="000E5499" w:rsidRDefault="00603E9F" w:rsidP="00603E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E549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காண்டம் </w:t>
      </w:r>
      <w:r w:rsidRPr="000E5499">
        <w:rPr>
          <w:rFonts w:ascii="Latha" w:hAnsi="Latha" w:cs="Latha"/>
          <w:b/>
          <w:bCs/>
          <w:sz w:val="28"/>
          <w:szCs w:val="28"/>
        </w:rPr>
        <w:t>||</w:t>
      </w:r>
    </w:p>
    <w:p w14:paraId="62ABC239" w14:textId="77777777" w:rsidR="00603E9F" w:rsidRPr="00E2112E" w:rsidRDefault="00603E9F" w:rsidP="00603E9F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</w:t>
      </w:r>
    </w:p>
    <w:p w14:paraId="7246FF83" w14:textId="77777777" w:rsidR="00F00666" w:rsidRDefault="00F00666" w:rsidP="00F00666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br w:type="page"/>
      </w: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7 – TS 4</w:t>
      </w:r>
      <w:r w:rsidR="007618DE" w:rsidRPr="007618DE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7</w:t>
      </w:r>
    </w:p>
    <w:p w14:paraId="28C539A1" w14:textId="77777777" w:rsidR="00F00666" w:rsidRPr="004B3347" w:rsidRDefault="00F00666" w:rsidP="00F00666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0666" w:rsidRPr="00AF07A2" w14:paraId="5A0D53F4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A4D7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0666" w:rsidRPr="00AF07A2" w14:paraId="68395122" w14:textId="77777777" w:rsidTr="004C4B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008D4C" w14:textId="77777777" w:rsidR="00F00666" w:rsidRPr="00AF07A2" w:rsidRDefault="00F00666" w:rsidP="00F0066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9EA6BD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0666" w:rsidRPr="00AF07A2" w14:paraId="5E2B5EF1" w14:textId="77777777" w:rsidTr="004C4B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38769E" w14:textId="77777777" w:rsidR="00F00666" w:rsidRPr="00AF07A2" w:rsidRDefault="00F00666" w:rsidP="00F0066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0E631B2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00666" w:rsidRPr="00AF07A2" w14:paraId="72336E3A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A8CC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6D581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8655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8</w:t>
            </w:r>
          </w:p>
        </w:tc>
      </w:tr>
      <w:tr w:rsidR="00F00666" w:rsidRPr="00AF07A2" w14:paraId="797A3D6E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90F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60B7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42D49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F00666" w:rsidRPr="00AF07A2" w14:paraId="1EFCAF77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3A529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40E0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A1CB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8</w:t>
            </w:r>
          </w:p>
        </w:tc>
      </w:tr>
      <w:tr w:rsidR="00F00666" w:rsidRPr="00AF07A2" w14:paraId="286A66F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41BEE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06DA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C551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F00666" w:rsidRPr="00AF07A2" w14:paraId="4DE49FD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E0B39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1413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03EC3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F00666" w:rsidRPr="00AF07A2" w14:paraId="6A73BA2C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61077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298F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43A77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F00666" w:rsidRPr="00AF07A2" w14:paraId="14F8A652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A2D1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16011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F3E6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F00666" w:rsidRPr="00AF07A2" w14:paraId="60040E40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492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0C50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24453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F00666" w:rsidRPr="00AF07A2" w14:paraId="4BDE6C23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8EE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4194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99D8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8</w:t>
            </w:r>
          </w:p>
        </w:tc>
      </w:tr>
      <w:tr w:rsidR="00F00666" w:rsidRPr="00AF07A2" w14:paraId="64E89B5E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57DA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2179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F98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F00666" w:rsidRPr="00AF07A2" w14:paraId="08547F0B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5CBC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B6E3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1011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F00666" w:rsidRPr="00AF07A2" w14:paraId="6D61E5D5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83D1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FB2F5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2629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2</w:t>
            </w:r>
          </w:p>
        </w:tc>
      </w:tr>
      <w:tr w:rsidR="00F00666" w:rsidRPr="00AF07A2" w14:paraId="76CC56A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0EA5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DA9E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EF12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7</w:t>
            </w:r>
          </w:p>
        </w:tc>
      </w:tr>
      <w:tr w:rsidR="00F00666" w:rsidRPr="00AF07A2" w14:paraId="67D970DD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6CEA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D11D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348B6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3</w:t>
            </w:r>
          </w:p>
        </w:tc>
      </w:tr>
      <w:tr w:rsidR="00F00666" w:rsidRPr="00AF07A2" w14:paraId="6C234877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CD24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9A568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B83F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4</w:t>
            </w:r>
          </w:p>
        </w:tc>
      </w:tr>
      <w:tr w:rsidR="00F00666" w:rsidRPr="00AF07A2" w14:paraId="65F43331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E8F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9A074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D4F9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08</w:t>
            </w:r>
          </w:p>
        </w:tc>
      </w:tr>
    </w:tbl>
    <w:p w14:paraId="645CD3FD" w14:textId="77777777" w:rsidR="00603E9F" w:rsidRDefault="00603E9F"/>
    <w:p w14:paraId="583D6E0B" w14:textId="77777777" w:rsidR="00F00666" w:rsidRPr="00143D53" w:rsidRDefault="00F00666" w:rsidP="00F0066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7B393BB" w14:textId="77777777" w:rsidR="00F00666" w:rsidRPr="00143D53" w:rsidRDefault="00F00666" w:rsidP="00F0066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F3750D0" w14:textId="77777777" w:rsidR="00F00666" w:rsidRPr="00F90B73" w:rsidRDefault="00F00666" w:rsidP="00F0066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834C76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18241A46" w14:textId="77777777" w:rsidR="00F00666" w:rsidRDefault="00F00666"/>
    <w:sectPr w:rsidR="00F00666" w:rsidSect="005A6D1E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B8C7E" w14:textId="77777777" w:rsidR="00F034B7" w:rsidRDefault="00F034B7" w:rsidP="009355E4">
      <w:r>
        <w:separator/>
      </w:r>
    </w:p>
  </w:endnote>
  <w:endnote w:type="continuationSeparator" w:id="0">
    <w:p w14:paraId="249D0D6E" w14:textId="77777777" w:rsidR="00F034B7" w:rsidRDefault="00F034B7" w:rsidP="0093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B3C9F" w14:textId="4B0B54AF" w:rsidR="005C05E6" w:rsidRDefault="005C05E6" w:rsidP="00782A1B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                                       </w:t>
    </w:r>
    <w:r w:rsidR="00782A1B"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 xml:space="preserve"> www</w:t>
    </w:r>
    <w:r w:rsidR="007618DE" w:rsidRPr="007618DE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7618DE" w:rsidRPr="007618DE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C0E4D">
      <w:rPr>
        <w:b/>
        <w:bCs/>
        <w:noProof/>
        <w:sz w:val="28"/>
        <w:szCs w:val="28"/>
      </w:rPr>
      <w:t>4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C0E4D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3DDC7" w14:textId="150782E9" w:rsidR="004C4B46" w:rsidRDefault="004C4B46" w:rsidP="00782A1B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C0E4D">
      <w:rPr>
        <w:b/>
        <w:bCs/>
        <w:noProof/>
        <w:sz w:val="28"/>
        <w:szCs w:val="28"/>
      </w:rPr>
      <w:t>4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C0E4D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CC8D2" w14:textId="77777777" w:rsidR="004C4B46" w:rsidRPr="00782A1B" w:rsidRDefault="004C4B46" w:rsidP="00804D24">
    <w:pPr>
      <w:pStyle w:val="Footer"/>
      <w:pBdr>
        <w:top w:val="single" w:sz="4" w:space="1" w:color="auto"/>
      </w:pBdr>
      <w:jc w:val="right"/>
      <w:rPr>
        <w:color w:val="FF0000"/>
      </w:rPr>
    </w:pPr>
    <w:r w:rsidRPr="002E00A9">
      <w:rPr>
        <w:rFonts w:cs="Arial"/>
        <w:b/>
        <w:bCs/>
        <w:sz w:val="32"/>
        <w:szCs w:val="32"/>
      </w:rPr>
      <w:t xml:space="preserve">Version </w:t>
    </w:r>
    <w:r w:rsidR="00804D24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>
      <w:tab/>
    </w:r>
    <w:r w:rsidR="00804D24">
      <w:t xml:space="preserve">                    </w:t>
    </w:r>
    <w:r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</w:t>
    </w:r>
    <w:r w:rsidR="00782A1B">
      <w:rPr>
        <w:rFonts w:cs="Latha"/>
        <w:lang w:bidi="ta-IN"/>
      </w:rPr>
      <w:t xml:space="preserve">  </w:t>
    </w:r>
    <w:r w:rsidR="00804D24">
      <w:rPr>
        <w:rFonts w:cs="Latha"/>
        <w:lang w:bidi="ta-IN"/>
      </w:rPr>
      <w:t xml:space="preserve">        </w:t>
    </w:r>
    <w:r w:rsidR="00804D24" w:rsidRPr="00804D24">
      <w:rPr>
        <w:rFonts w:cs="Latha"/>
        <w:b/>
        <w:bCs/>
        <w:sz w:val="32"/>
        <w:szCs w:val="32"/>
        <w:lang w:bidi="ta-IN"/>
      </w:rPr>
      <w:t>January</w:t>
    </w:r>
    <w:r w:rsidRPr="00804D24">
      <w:rPr>
        <w:rFonts w:cs="Arial"/>
        <w:b/>
        <w:bCs/>
        <w:sz w:val="32"/>
        <w:szCs w:val="32"/>
      </w:rPr>
      <w:t xml:space="preserve"> </w:t>
    </w:r>
    <w:r w:rsidR="00833AE4" w:rsidRPr="00804D24">
      <w:rPr>
        <w:rFonts w:cs="Arial"/>
        <w:b/>
        <w:bCs/>
        <w:sz w:val="32"/>
        <w:szCs w:val="32"/>
      </w:rPr>
      <w:t>3</w:t>
    </w:r>
    <w:r w:rsidRPr="00804D24">
      <w:rPr>
        <w:rFonts w:cs="Arial"/>
        <w:b/>
        <w:bCs/>
        <w:sz w:val="32"/>
        <w:szCs w:val="32"/>
      </w:rPr>
      <w:t>1, 20</w:t>
    </w:r>
    <w:r w:rsidR="00782A1B" w:rsidRPr="00804D24">
      <w:rPr>
        <w:rFonts w:cs="Arial"/>
        <w:b/>
        <w:bCs/>
        <w:sz w:val="32"/>
        <w:szCs w:val="32"/>
      </w:rPr>
      <w:t>2</w:t>
    </w:r>
    <w:r w:rsidR="00804D24" w:rsidRPr="00804D24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207D8" w14:textId="77777777" w:rsidR="00F034B7" w:rsidRDefault="00F034B7" w:rsidP="009355E4">
      <w:r>
        <w:separator/>
      </w:r>
    </w:p>
  </w:footnote>
  <w:footnote w:type="continuationSeparator" w:id="0">
    <w:p w14:paraId="3E82B0FA" w14:textId="77777777" w:rsidR="00F034B7" w:rsidRDefault="00F034B7" w:rsidP="0093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DDADE" w14:textId="77777777" w:rsidR="005C05E6" w:rsidRDefault="005C05E6" w:rsidP="005C05E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205DC" w14:textId="77777777" w:rsidR="00782A1B" w:rsidRDefault="00782A1B" w:rsidP="00782A1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6E8DD" w14:textId="77777777" w:rsidR="00782A1B" w:rsidRDefault="00782A1B" w:rsidP="005C05E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</w:t>
    </w:r>
    <w:r w:rsidR="00CC7668">
      <w:rPr>
        <w:rFonts w:ascii="Latha" w:hAnsi="Latha" w:cs="Latha"/>
        <w:b/>
        <w:bCs/>
        <w:szCs w:val="24"/>
      </w:rPr>
      <w:t xml:space="preserve">                              </w:t>
    </w:r>
    <w:r w:rsidRPr="009E21A4">
      <w:rPr>
        <w:rFonts w:ascii="Latha" w:hAnsi="Latha" w:cs="Latha" w:hint="cs"/>
        <w:b/>
        <w:bCs/>
        <w:szCs w:val="24"/>
        <w:cs/>
      </w:rPr>
      <w:t>சதுர்த</w:t>
    </w:r>
    <w:r w:rsidRPr="00745BA3">
      <w:rPr>
        <w:rFonts w:ascii="Latha" w:hAnsi="Latha" w:cs="Latha"/>
        <w:b/>
        <w:bCs/>
        <w:position w:val="-12"/>
        <w:szCs w:val="24"/>
      </w:rPr>
      <w:t>2</w:t>
    </w:r>
    <w:r w:rsidRPr="009E21A4">
      <w:rPr>
        <w:rFonts w:ascii="Latha" w:hAnsi="Latha" w:cs="Latha" w:hint="cs"/>
        <w:b/>
        <w:bCs/>
        <w:szCs w:val="24"/>
        <w:cs/>
      </w:rPr>
      <w:t>காண்டே</w:t>
    </w:r>
    <w:r w:rsidRPr="00745BA3">
      <w:rPr>
        <w:rFonts w:ascii="Latha" w:hAnsi="Latha" w:cs="Latha"/>
        <w:b/>
        <w:bCs/>
        <w:position w:val="-12"/>
        <w:szCs w:val="24"/>
      </w:rPr>
      <w:t>3</w:t>
    </w:r>
    <w:r w:rsidRPr="009E21A4">
      <w:rPr>
        <w:b/>
        <w:bCs/>
        <w:szCs w:val="24"/>
        <w:cs/>
      </w:rPr>
      <w:t xml:space="preserve"> </w:t>
    </w:r>
    <w:r w:rsidRPr="009E21A4">
      <w:rPr>
        <w:rFonts w:ascii="Latha" w:hAnsi="Latha" w:cs="Latha" w:hint="cs"/>
        <w:b/>
        <w:bCs/>
        <w:szCs w:val="24"/>
        <w:cs/>
      </w:rPr>
      <w:t>ஸப்தம</w:t>
    </w:r>
    <w:r w:rsidRPr="009E21A4">
      <w:rPr>
        <w:b/>
        <w:bCs/>
        <w:szCs w:val="24"/>
        <w:cs/>
      </w:rPr>
      <w:t xml:space="preserve">: </w:t>
    </w:r>
    <w:r w:rsidRPr="009E21A4">
      <w:rPr>
        <w:rFonts w:ascii="Latha" w:hAnsi="Latha" w:cs="Latha" w:hint="cs"/>
        <w:b/>
        <w:bCs/>
        <w:szCs w:val="24"/>
        <w:cs/>
      </w:rPr>
      <w:t>ப்ரஶ்ன</w:t>
    </w:r>
    <w:r w:rsidRPr="009E21A4">
      <w:rPr>
        <w:b/>
        <w:bCs/>
        <w:szCs w:val="24"/>
        <w:cs/>
      </w:rPr>
      <w:t>:</w:t>
    </w:r>
    <w:r>
      <w:rPr>
        <w:b/>
        <w:bCs/>
        <w:szCs w:val="24"/>
      </w:rPr>
      <w:t xml:space="preserve"> TS 4.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A22AD" w14:textId="77777777" w:rsidR="009355E4" w:rsidRPr="009E21A4" w:rsidRDefault="00782A1B" w:rsidP="00782A1B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782A1B">
      <w:rPr>
        <w:rFonts w:ascii="Latha" w:hAnsi="Latha" w:cs="Latha"/>
        <w:b/>
        <w:bCs/>
        <w:szCs w:val="24"/>
        <w:cs/>
        <w:lang w:bidi="ta-IN"/>
      </w:rPr>
      <w:t>பத</w:t>
    </w:r>
    <w:r w:rsidRPr="00745BA3">
      <w:rPr>
        <w:rFonts w:ascii="Latha" w:hAnsi="Latha" w:cs="Latha"/>
        <w:b/>
        <w:bCs/>
        <w:position w:val="-12"/>
        <w:szCs w:val="24"/>
      </w:rPr>
      <w:t>3</w:t>
    </w:r>
    <w:r w:rsidRPr="00782A1B">
      <w:rPr>
        <w:rFonts w:ascii="Latha" w:hAnsi="Latha" w:cs="Latha"/>
        <w:b/>
        <w:bCs/>
      </w:rPr>
      <w:t xml:space="preserve"> </w:t>
    </w:r>
    <w:r w:rsidRPr="00782A1B">
      <w:rPr>
        <w:rFonts w:ascii="Latha" w:hAnsi="Latha" w:cs="Latha"/>
        <w:b/>
        <w:bCs/>
        <w:szCs w:val="24"/>
        <w:cs/>
        <w:lang w:bidi="ta-IN"/>
      </w:rPr>
      <w:t>பாடே</w:t>
    </w:r>
    <w:r w:rsidRPr="00745BA3">
      <w:rPr>
        <w:rFonts w:ascii="Latha" w:hAnsi="Latha" w:cs="Latha"/>
        <w:b/>
        <w:bCs/>
        <w:position w:val="-12"/>
        <w:szCs w:val="24"/>
      </w:rPr>
      <w:t>2</w:t>
    </w:r>
    <w:r w:rsidRPr="00782A1B">
      <w:rPr>
        <w:rFonts w:ascii="Latha" w:hAnsi="Latha" w:cs="Latha"/>
        <w:b/>
        <w:bCs/>
      </w:rPr>
      <w:t xml:space="preserve"> </w:t>
    </w:r>
    <w:r w:rsidR="009E21A4" w:rsidRPr="009E21A4">
      <w:rPr>
        <w:rFonts w:ascii="Latha" w:hAnsi="Latha" w:cs="Latha" w:hint="cs"/>
        <w:b/>
        <w:bCs/>
        <w:szCs w:val="24"/>
        <w:cs/>
      </w:rPr>
      <w:t>சதுர்த</w:t>
    </w:r>
    <w:r w:rsidR="009E21A4" w:rsidRPr="00745BA3">
      <w:rPr>
        <w:rFonts w:ascii="Latha" w:hAnsi="Latha" w:cs="Latha"/>
        <w:b/>
        <w:bCs/>
        <w:position w:val="-12"/>
        <w:szCs w:val="24"/>
      </w:rPr>
      <w:t>2</w:t>
    </w:r>
    <w:r w:rsidR="009E21A4" w:rsidRPr="009E21A4">
      <w:rPr>
        <w:rFonts w:ascii="Latha" w:hAnsi="Latha" w:cs="Latha" w:hint="cs"/>
        <w:b/>
        <w:bCs/>
        <w:szCs w:val="24"/>
        <w:cs/>
      </w:rPr>
      <w:t>காண்டே</w:t>
    </w:r>
    <w:r w:rsidR="009E21A4" w:rsidRPr="00745BA3">
      <w:rPr>
        <w:rFonts w:ascii="Latha" w:hAnsi="Latha" w:cs="Latha"/>
        <w:b/>
        <w:bCs/>
        <w:position w:val="-12"/>
        <w:szCs w:val="24"/>
      </w:rPr>
      <w:t>3</w:t>
    </w:r>
    <w:r w:rsidR="009E21A4" w:rsidRPr="009E21A4">
      <w:rPr>
        <w:b/>
        <w:bCs/>
        <w:szCs w:val="24"/>
        <w:cs/>
      </w:rPr>
      <w:t xml:space="preserve"> </w:t>
    </w:r>
    <w:r w:rsidR="009E21A4" w:rsidRPr="009E21A4">
      <w:rPr>
        <w:rFonts w:ascii="Latha" w:hAnsi="Latha" w:cs="Latha" w:hint="cs"/>
        <w:b/>
        <w:bCs/>
        <w:szCs w:val="24"/>
        <w:cs/>
      </w:rPr>
      <w:t>ஸப்தம</w:t>
    </w:r>
    <w:r w:rsidR="009E21A4" w:rsidRPr="009E21A4">
      <w:rPr>
        <w:b/>
        <w:bCs/>
        <w:szCs w:val="24"/>
        <w:cs/>
      </w:rPr>
      <w:t xml:space="preserve">: </w:t>
    </w:r>
    <w:r w:rsidR="009E21A4" w:rsidRPr="009E21A4">
      <w:rPr>
        <w:rFonts w:ascii="Latha" w:hAnsi="Latha" w:cs="Latha" w:hint="cs"/>
        <w:b/>
        <w:bCs/>
        <w:szCs w:val="24"/>
        <w:cs/>
      </w:rPr>
      <w:t>ப்ரஶ்ன</w:t>
    </w:r>
    <w:r w:rsidR="009E21A4" w:rsidRPr="009E21A4">
      <w:rPr>
        <w:b/>
        <w:bCs/>
        <w:szCs w:val="24"/>
        <w:cs/>
      </w:rPr>
      <w:t>:</w:t>
    </w:r>
    <w:r>
      <w:rPr>
        <w:b/>
        <w:bCs/>
        <w:szCs w:val="24"/>
      </w:rPr>
      <w:t xml:space="preserve"> TS 4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80AB8"/>
    <w:multiLevelType w:val="multilevel"/>
    <w:tmpl w:val="3CF840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C660FF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DB0894E" w:tentative="1">
      <w:start w:val="1"/>
      <w:numFmt w:val="lowerLetter"/>
      <w:lvlText w:val="%2."/>
      <w:lvlJc w:val="left"/>
      <w:pPr>
        <w:ind w:left="1440" w:hanging="360"/>
      </w:pPr>
    </w:lvl>
    <w:lvl w:ilvl="2" w:tplc="D9C03F0A" w:tentative="1">
      <w:start w:val="1"/>
      <w:numFmt w:val="lowerRoman"/>
      <w:lvlText w:val="%3."/>
      <w:lvlJc w:val="right"/>
      <w:pPr>
        <w:ind w:left="2160" w:hanging="180"/>
      </w:pPr>
    </w:lvl>
    <w:lvl w:ilvl="3" w:tplc="C39A911C" w:tentative="1">
      <w:start w:val="1"/>
      <w:numFmt w:val="decimal"/>
      <w:lvlText w:val="%4."/>
      <w:lvlJc w:val="left"/>
      <w:pPr>
        <w:ind w:left="2880" w:hanging="360"/>
      </w:pPr>
    </w:lvl>
    <w:lvl w:ilvl="4" w:tplc="796EF838" w:tentative="1">
      <w:start w:val="1"/>
      <w:numFmt w:val="lowerLetter"/>
      <w:lvlText w:val="%5."/>
      <w:lvlJc w:val="left"/>
      <w:pPr>
        <w:ind w:left="3600" w:hanging="360"/>
      </w:pPr>
    </w:lvl>
    <w:lvl w:ilvl="5" w:tplc="01404356" w:tentative="1">
      <w:start w:val="1"/>
      <w:numFmt w:val="lowerRoman"/>
      <w:lvlText w:val="%6."/>
      <w:lvlJc w:val="right"/>
      <w:pPr>
        <w:ind w:left="4320" w:hanging="180"/>
      </w:pPr>
    </w:lvl>
    <w:lvl w:ilvl="6" w:tplc="CB589E7C" w:tentative="1">
      <w:start w:val="1"/>
      <w:numFmt w:val="decimal"/>
      <w:lvlText w:val="%7."/>
      <w:lvlJc w:val="left"/>
      <w:pPr>
        <w:ind w:left="5040" w:hanging="360"/>
      </w:pPr>
    </w:lvl>
    <w:lvl w:ilvl="7" w:tplc="76CE4C54" w:tentative="1">
      <w:start w:val="1"/>
      <w:numFmt w:val="lowerLetter"/>
      <w:lvlText w:val="%8."/>
      <w:lvlJc w:val="left"/>
      <w:pPr>
        <w:ind w:left="5760" w:hanging="360"/>
      </w:pPr>
    </w:lvl>
    <w:lvl w:ilvl="8" w:tplc="C8B68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113ED"/>
    <w:multiLevelType w:val="multilevel"/>
    <w:tmpl w:val="E806AA9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897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3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E4"/>
    <w:rsid w:val="00006B2B"/>
    <w:rsid w:val="0000717E"/>
    <w:rsid w:val="00015257"/>
    <w:rsid w:val="000230E0"/>
    <w:rsid w:val="0002408A"/>
    <w:rsid w:val="00036964"/>
    <w:rsid w:val="000410B8"/>
    <w:rsid w:val="000503A9"/>
    <w:rsid w:val="00054D9F"/>
    <w:rsid w:val="00067811"/>
    <w:rsid w:val="00070B5C"/>
    <w:rsid w:val="000736F3"/>
    <w:rsid w:val="00076C05"/>
    <w:rsid w:val="00087A27"/>
    <w:rsid w:val="00090286"/>
    <w:rsid w:val="00094E75"/>
    <w:rsid w:val="000B1936"/>
    <w:rsid w:val="000C104F"/>
    <w:rsid w:val="000C7D79"/>
    <w:rsid w:val="000D7840"/>
    <w:rsid w:val="000E7E2E"/>
    <w:rsid w:val="000F77B2"/>
    <w:rsid w:val="00104DDF"/>
    <w:rsid w:val="001C3949"/>
    <w:rsid w:val="001F3A9C"/>
    <w:rsid w:val="002059F5"/>
    <w:rsid w:val="0021710E"/>
    <w:rsid w:val="0022138E"/>
    <w:rsid w:val="002318C8"/>
    <w:rsid w:val="002419F2"/>
    <w:rsid w:val="00262EFE"/>
    <w:rsid w:val="002D08C5"/>
    <w:rsid w:val="002D464D"/>
    <w:rsid w:val="002E38D2"/>
    <w:rsid w:val="002E4FB3"/>
    <w:rsid w:val="002F2798"/>
    <w:rsid w:val="002F552A"/>
    <w:rsid w:val="002F5625"/>
    <w:rsid w:val="00320313"/>
    <w:rsid w:val="0032354D"/>
    <w:rsid w:val="00323D7E"/>
    <w:rsid w:val="003707D1"/>
    <w:rsid w:val="003820E1"/>
    <w:rsid w:val="0038535A"/>
    <w:rsid w:val="003935CD"/>
    <w:rsid w:val="00397BA8"/>
    <w:rsid w:val="003B0365"/>
    <w:rsid w:val="003C0536"/>
    <w:rsid w:val="003D60DB"/>
    <w:rsid w:val="003E061C"/>
    <w:rsid w:val="003F65E9"/>
    <w:rsid w:val="00413946"/>
    <w:rsid w:val="004406C5"/>
    <w:rsid w:val="00443344"/>
    <w:rsid w:val="00464929"/>
    <w:rsid w:val="00476932"/>
    <w:rsid w:val="0048071A"/>
    <w:rsid w:val="00493E5B"/>
    <w:rsid w:val="004A709F"/>
    <w:rsid w:val="004B0FB5"/>
    <w:rsid w:val="004C0A56"/>
    <w:rsid w:val="004C4B46"/>
    <w:rsid w:val="004C5297"/>
    <w:rsid w:val="004D107E"/>
    <w:rsid w:val="00500E80"/>
    <w:rsid w:val="00502527"/>
    <w:rsid w:val="00514444"/>
    <w:rsid w:val="005333FC"/>
    <w:rsid w:val="00536879"/>
    <w:rsid w:val="005536D0"/>
    <w:rsid w:val="005548EC"/>
    <w:rsid w:val="00560A5C"/>
    <w:rsid w:val="00563D65"/>
    <w:rsid w:val="00566B58"/>
    <w:rsid w:val="00586BFD"/>
    <w:rsid w:val="005A40B2"/>
    <w:rsid w:val="005A4CC9"/>
    <w:rsid w:val="005A64A2"/>
    <w:rsid w:val="005A6D1E"/>
    <w:rsid w:val="005C05E6"/>
    <w:rsid w:val="005E3103"/>
    <w:rsid w:val="005F3B6E"/>
    <w:rsid w:val="00603E9F"/>
    <w:rsid w:val="00604DA0"/>
    <w:rsid w:val="00610043"/>
    <w:rsid w:val="00672B71"/>
    <w:rsid w:val="00673B00"/>
    <w:rsid w:val="006A7EC7"/>
    <w:rsid w:val="006D0800"/>
    <w:rsid w:val="006E73E8"/>
    <w:rsid w:val="006F0A9B"/>
    <w:rsid w:val="00720249"/>
    <w:rsid w:val="007336F2"/>
    <w:rsid w:val="00737004"/>
    <w:rsid w:val="00745BA3"/>
    <w:rsid w:val="007564D4"/>
    <w:rsid w:val="007618DE"/>
    <w:rsid w:val="00770EB0"/>
    <w:rsid w:val="00782A1B"/>
    <w:rsid w:val="0078777C"/>
    <w:rsid w:val="00791C57"/>
    <w:rsid w:val="007B00FF"/>
    <w:rsid w:val="007C0E4D"/>
    <w:rsid w:val="008005BF"/>
    <w:rsid w:val="00804D24"/>
    <w:rsid w:val="00804F87"/>
    <w:rsid w:val="00821680"/>
    <w:rsid w:val="008219E3"/>
    <w:rsid w:val="00830FA6"/>
    <w:rsid w:val="00833AE4"/>
    <w:rsid w:val="00834C76"/>
    <w:rsid w:val="008356D7"/>
    <w:rsid w:val="00854EDA"/>
    <w:rsid w:val="00870127"/>
    <w:rsid w:val="00884AA2"/>
    <w:rsid w:val="008917E1"/>
    <w:rsid w:val="0089644B"/>
    <w:rsid w:val="008A5A4C"/>
    <w:rsid w:val="008A76AC"/>
    <w:rsid w:val="008B08EE"/>
    <w:rsid w:val="008D26EA"/>
    <w:rsid w:val="008E5868"/>
    <w:rsid w:val="008E7326"/>
    <w:rsid w:val="008F7E78"/>
    <w:rsid w:val="00905210"/>
    <w:rsid w:val="0090736C"/>
    <w:rsid w:val="00933B4F"/>
    <w:rsid w:val="009355E4"/>
    <w:rsid w:val="00940F8C"/>
    <w:rsid w:val="00942F4B"/>
    <w:rsid w:val="00945125"/>
    <w:rsid w:val="00947BD8"/>
    <w:rsid w:val="009624B9"/>
    <w:rsid w:val="009E21A4"/>
    <w:rsid w:val="00A118A4"/>
    <w:rsid w:val="00A20218"/>
    <w:rsid w:val="00A22BE0"/>
    <w:rsid w:val="00A77DBF"/>
    <w:rsid w:val="00A81D5C"/>
    <w:rsid w:val="00AA5D9A"/>
    <w:rsid w:val="00AB2FB5"/>
    <w:rsid w:val="00AB51F2"/>
    <w:rsid w:val="00AC4E9F"/>
    <w:rsid w:val="00AD3ABE"/>
    <w:rsid w:val="00AE3491"/>
    <w:rsid w:val="00AF4534"/>
    <w:rsid w:val="00B00E17"/>
    <w:rsid w:val="00B03852"/>
    <w:rsid w:val="00B11308"/>
    <w:rsid w:val="00B11AC1"/>
    <w:rsid w:val="00B1637D"/>
    <w:rsid w:val="00B16A4D"/>
    <w:rsid w:val="00B25907"/>
    <w:rsid w:val="00B32E4C"/>
    <w:rsid w:val="00B337FF"/>
    <w:rsid w:val="00B44299"/>
    <w:rsid w:val="00B639BB"/>
    <w:rsid w:val="00B71A40"/>
    <w:rsid w:val="00BA5A6D"/>
    <w:rsid w:val="00BB58BC"/>
    <w:rsid w:val="00BC35E4"/>
    <w:rsid w:val="00BE37AF"/>
    <w:rsid w:val="00C03FA4"/>
    <w:rsid w:val="00C155EF"/>
    <w:rsid w:val="00C25C34"/>
    <w:rsid w:val="00C27804"/>
    <w:rsid w:val="00C34881"/>
    <w:rsid w:val="00C6339B"/>
    <w:rsid w:val="00C762BE"/>
    <w:rsid w:val="00CA4937"/>
    <w:rsid w:val="00CA4FD0"/>
    <w:rsid w:val="00CC293A"/>
    <w:rsid w:val="00CC7668"/>
    <w:rsid w:val="00CD2CCA"/>
    <w:rsid w:val="00CF3CE0"/>
    <w:rsid w:val="00D01FFA"/>
    <w:rsid w:val="00D0384D"/>
    <w:rsid w:val="00D16C0C"/>
    <w:rsid w:val="00D257C2"/>
    <w:rsid w:val="00D439AE"/>
    <w:rsid w:val="00D647F0"/>
    <w:rsid w:val="00D86177"/>
    <w:rsid w:val="00DB684F"/>
    <w:rsid w:val="00DD0B60"/>
    <w:rsid w:val="00DD6D7E"/>
    <w:rsid w:val="00E23A88"/>
    <w:rsid w:val="00E279A1"/>
    <w:rsid w:val="00EA5F26"/>
    <w:rsid w:val="00EA79EE"/>
    <w:rsid w:val="00EB5116"/>
    <w:rsid w:val="00F00666"/>
    <w:rsid w:val="00F01ACD"/>
    <w:rsid w:val="00F034B7"/>
    <w:rsid w:val="00F07376"/>
    <w:rsid w:val="00F1303D"/>
    <w:rsid w:val="00F3769A"/>
    <w:rsid w:val="00F4276D"/>
    <w:rsid w:val="00F43B76"/>
    <w:rsid w:val="00F50232"/>
    <w:rsid w:val="00F56A3C"/>
    <w:rsid w:val="00FA16D4"/>
    <w:rsid w:val="00FA5CC4"/>
    <w:rsid w:val="00FD07B2"/>
    <w:rsid w:val="00FD5297"/>
    <w:rsid w:val="00FF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D4AAC"/>
  <w15:chartTrackingRefBased/>
  <w15:docId w15:val="{4CAF1486-19E4-4341-88D6-B5EA79F8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355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55E4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355E4"/>
  </w:style>
  <w:style w:type="paragraph" w:styleId="TOC2">
    <w:name w:val="toc 2"/>
    <w:basedOn w:val="Normal"/>
    <w:next w:val="Normal"/>
    <w:autoRedefine/>
    <w:uiPriority w:val="39"/>
    <w:unhideWhenUsed/>
    <w:rsid w:val="009355E4"/>
    <w:pPr>
      <w:ind w:left="240"/>
    </w:pPr>
  </w:style>
  <w:style w:type="character" w:styleId="Hyperlink">
    <w:name w:val="Hyperlink"/>
    <w:uiPriority w:val="99"/>
    <w:unhideWhenUsed/>
    <w:rsid w:val="009355E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5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55E4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03E9F"/>
    <w:pPr>
      <w:ind w:left="480"/>
    </w:pPr>
  </w:style>
  <w:style w:type="table" w:customStyle="1" w:styleId="TableGrid1">
    <w:name w:val="Table Grid1"/>
    <w:basedOn w:val="TableNormal"/>
    <w:uiPriority w:val="59"/>
    <w:rsid w:val="00603E9F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03E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A4A7-D8A3-4910-BA5E-D2920DC2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0</Pages>
  <Words>6222</Words>
  <Characters>35467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6</CharactersWithSpaces>
  <SharedDoc>false</SharedDoc>
  <HLinks>
    <vt:vector size="18" baseType="variant"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589755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58975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7</cp:revision>
  <cp:lastPrinted>2019-02-04T15:18:00Z</cp:lastPrinted>
  <dcterms:created xsi:type="dcterms:W3CDTF">2021-02-09T00:25:00Z</dcterms:created>
  <dcterms:modified xsi:type="dcterms:W3CDTF">2022-05-21T17:42:00Z</dcterms:modified>
</cp:coreProperties>
</file>